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F23" w:rsidRDefault="00816988" w:rsidP="001136D9">
      <w:pPr>
        <w:spacing w:after="0"/>
        <w:jc w:val="center"/>
        <w:rPr>
          <w:rFonts w:ascii="Cambria" w:hAnsi="Cambria"/>
          <w:b/>
          <w:sz w:val="48"/>
          <w:szCs w:val="48"/>
        </w:rPr>
      </w:pPr>
      <w:r w:rsidRPr="00816988">
        <w:rPr>
          <w:rFonts w:ascii="Cambria" w:hAnsi="Cambria"/>
          <w:b/>
          <w:noProof/>
          <w:sz w:val="48"/>
          <w:szCs w:val="48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pt;height:137.1pt">
            <v:imagedata r:id="rId7" o:title="DIAMANTE MURALES 40 comune di diamante r"/>
          </v:shape>
        </w:pict>
      </w:r>
    </w:p>
    <w:p w:rsidR="002F1622" w:rsidRPr="00B840D5" w:rsidRDefault="00C67179" w:rsidP="00180B44">
      <w:pPr>
        <w:spacing w:after="0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Diamante Murales 40</w:t>
      </w:r>
    </w:p>
    <w:p w:rsidR="001136D9" w:rsidRPr="007457C6" w:rsidRDefault="004F3BED" w:rsidP="00180B44">
      <w:pPr>
        <w:spacing w:after="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Al via </w:t>
      </w:r>
      <w:r w:rsidR="0065109B">
        <w:rPr>
          <w:rFonts w:ascii="Cambria" w:hAnsi="Cambria"/>
          <w:b/>
          <w:sz w:val="36"/>
          <w:szCs w:val="36"/>
        </w:rPr>
        <w:t>il</w:t>
      </w:r>
      <w:r>
        <w:rPr>
          <w:rFonts w:ascii="Cambria" w:hAnsi="Cambria"/>
          <w:b/>
          <w:sz w:val="36"/>
          <w:szCs w:val="36"/>
        </w:rPr>
        <w:t xml:space="preserve"> festival </w:t>
      </w:r>
      <w:r w:rsidR="0065109B">
        <w:rPr>
          <w:rFonts w:ascii="Cambria" w:hAnsi="Cambria"/>
          <w:b/>
          <w:sz w:val="36"/>
          <w:szCs w:val="36"/>
        </w:rPr>
        <w:t xml:space="preserve">di arte urbana </w:t>
      </w:r>
      <w:r>
        <w:rPr>
          <w:rFonts w:ascii="Cambria" w:hAnsi="Cambria"/>
          <w:b/>
          <w:sz w:val="36"/>
          <w:szCs w:val="36"/>
        </w:rPr>
        <w:t>più atteso dell’estate</w:t>
      </w:r>
    </w:p>
    <w:p w:rsidR="001136D9" w:rsidRPr="009F4A58" w:rsidRDefault="00F60EDD" w:rsidP="00180B44">
      <w:pPr>
        <w:pStyle w:val="normal"/>
        <w:tabs>
          <w:tab w:val="center" w:pos="5102"/>
          <w:tab w:val="left" w:pos="8559"/>
        </w:tabs>
        <w:jc w:val="center"/>
        <w:rPr>
          <w:rFonts w:ascii="Cambria" w:eastAsia="Avenir" w:hAnsi="Cambria" w:cs="Avenir"/>
          <w:i/>
          <w:sz w:val="24"/>
          <w:szCs w:val="24"/>
        </w:rPr>
      </w:pPr>
      <w:r>
        <w:rPr>
          <w:rFonts w:ascii="Cambria" w:hAnsi="Cambria"/>
          <w:b/>
          <w:sz w:val="28"/>
          <w:szCs w:val="28"/>
        </w:rPr>
        <w:t>Giugno</w:t>
      </w:r>
      <w:r w:rsidR="00B64E32">
        <w:rPr>
          <w:rFonts w:ascii="Cambria" w:hAnsi="Cambria"/>
          <w:b/>
          <w:sz w:val="28"/>
          <w:szCs w:val="28"/>
        </w:rPr>
        <w:t>/Dicembre</w:t>
      </w:r>
      <w:r w:rsidR="002F1622">
        <w:rPr>
          <w:rFonts w:ascii="Cambria" w:hAnsi="Cambria"/>
          <w:b/>
          <w:sz w:val="28"/>
          <w:szCs w:val="28"/>
        </w:rPr>
        <w:t xml:space="preserve"> 2021</w:t>
      </w:r>
      <w:r w:rsidR="003831B7" w:rsidRPr="006D7F05">
        <w:rPr>
          <w:rFonts w:ascii="Cambria" w:hAnsi="Cambria"/>
          <w:b/>
          <w:sz w:val="28"/>
          <w:szCs w:val="28"/>
        </w:rPr>
        <w:t xml:space="preserve"> – </w:t>
      </w:r>
      <w:r w:rsidR="00C67179">
        <w:rPr>
          <w:rFonts w:ascii="Cambria" w:hAnsi="Cambria"/>
          <w:b/>
          <w:sz w:val="28"/>
          <w:szCs w:val="28"/>
        </w:rPr>
        <w:t>Diamante</w:t>
      </w:r>
      <w:r w:rsidR="002F1622">
        <w:rPr>
          <w:rFonts w:ascii="Cambria" w:hAnsi="Cambria"/>
          <w:b/>
          <w:sz w:val="28"/>
          <w:szCs w:val="28"/>
        </w:rPr>
        <w:t xml:space="preserve"> (CS)</w:t>
      </w:r>
    </w:p>
    <w:p w:rsidR="00F60EDD" w:rsidRDefault="00F60EDD" w:rsidP="001E14A4">
      <w:pPr>
        <w:spacing w:after="0"/>
        <w:jc w:val="both"/>
        <w:rPr>
          <w:rFonts w:ascii="Cambria" w:hAnsi="Cambria"/>
          <w:sz w:val="24"/>
          <w:szCs w:val="24"/>
        </w:rPr>
      </w:pPr>
    </w:p>
    <w:p w:rsidR="005326CD" w:rsidRDefault="00F60EDD" w:rsidP="001E14A4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 via </w:t>
      </w:r>
      <w:r w:rsidR="00542D2B">
        <w:rPr>
          <w:rFonts w:ascii="Cambria" w:hAnsi="Cambria"/>
          <w:sz w:val="24"/>
          <w:szCs w:val="24"/>
        </w:rPr>
        <w:t>il festival di arte urbana</w:t>
      </w:r>
      <w:r>
        <w:rPr>
          <w:rFonts w:ascii="Cambria" w:hAnsi="Cambria"/>
          <w:sz w:val="24"/>
          <w:szCs w:val="24"/>
        </w:rPr>
        <w:t xml:space="preserve"> più atteso dell’</w:t>
      </w:r>
      <w:r w:rsidR="00542D2B">
        <w:rPr>
          <w:rFonts w:ascii="Cambria" w:hAnsi="Cambria"/>
          <w:sz w:val="24"/>
          <w:szCs w:val="24"/>
        </w:rPr>
        <w:t>anno</w:t>
      </w:r>
      <w:r>
        <w:rPr>
          <w:rFonts w:ascii="Cambria" w:hAnsi="Cambria"/>
          <w:sz w:val="24"/>
          <w:szCs w:val="24"/>
        </w:rPr>
        <w:t>, l’evento che ridipingerà il famoso “</w:t>
      </w:r>
      <w:r w:rsidRPr="00E57E8E">
        <w:rPr>
          <w:rFonts w:ascii="Cambria" w:eastAsia="Avenir" w:hAnsi="Cambria" w:cs="Avenir"/>
          <w:b/>
          <w:sz w:val="24"/>
          <w:szCs w:val="24"/>
        </w:rPr>
        <w:t>paese dei nasi all’insù</w:t>
      </w:r>
      <w:r w:rsidRPr="00723FC4">
        <w:rPr>
          <w:rFonts w:ascii="Cambria" w:eastAsia="Avenir" w:hAnsi="Cambria" w:cs="Avenir"/>
          <w:sz w:val="24"/>
          <w:szCs w:val="24"/>
        </w:rPr>
        <w:t>”</w:t>
      </w:r>
      <w:r>
        <w:rPr>
          <w:rFonts w:ascii="Cambria" w:eastAsia="Avenir" w:hAnsi="Cambria" w:cs="Avenir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celebrando il </w:t>
      </w:r>
      <w:r w:rsidRPr="00D77FDC">
        <w:rPr>
          <w:rFonts w:ascii="Cambria" w:hAnsi="Cambria"/>
          <w:b/>
          <w:sz w:val="24"/>
          <w:szCs w:val="24"/>
        </w:rPr>
        <w:t xml:space="preserve">quarantennale dalla </w:t>
      </w:r>
      <w:r>
        <w:rPr>
          <w:rFonts w:ascii="Cambria" w:hAnsi="Cambria"/>
          <w:b/>
          <w:sz w:val="24"/>
          <w:szCs w:val="24"/>
        </w:rPr>
        <w:t xml:space="preserve">sua </w:t>
      </w:r>
      <w:r w:rsidRPr="00D77FDC">
        <w:rPr>
          <w:rFonts w:ascii="Cambria" w:hAnsi="Cambria"/>
          <w:b/>
          <w:sz w:val="24"/>
          <w:szCs w:val="24"/>
        </w:rPr>
        <w:t>prima “Operazione Murales”</w:t>
      </w:r>
      <w:r>
        <w:rPr>
          <w:rFonts w:ascii="Cambria" w:hAnsi="Cambria"/>
          <w:b/>
          <w:sz w:val="24"/>
          <w:szCs w:val="24"/>
        </w:rPr>
        <w:t xml:space="preserve">. </w:t>
      </w:r>
    </w:p>
    <w:p w:rsidR="001A09A3" w:rsidRPr="001A09A3" w:rsidRDefault="001A09A3" w:rsidP="001E14A4">
      <w:pPr>
        <w:spacing w:after="0"/>
        <w:jc w:val="both"/>
        <w:rPr>
          <w:rFonts w:ascii="Cambria" w:hAnsi="Cambria"/>
          <w:sz w:val="24"/>
          <w:szCs w:val="24"/>
        </w:rPr>
      </w:pPr>
    </w:p>
    <w:p w:rsidR="005326CD" w:rsidRDefault="005326CD" w:rsidP="001E14A4">
      <w:pPr>
        <w:spacing w:after="0"/>
        <w:jc w:val="both"/>
        <w:rPr>
          <w:rFonts w:ascii="Cambria" w:hAnsi="Cambria"/>
          <w:sz w:val="24"/>
          <w:szCs w:val="24"/>
        </w:rPr>
      </w:pPr>
      <w:r w:rsidRPr="005326CD">
        <w:rPr>
          <w:rFonts w:ascii="Cambria" w:hAnsi="Cambria"/>
          <w:sz w:val="24"/>
          <w:szCs w:val="24"/>
        </w:rPr>
        <w:t xml:space="preserve">Attraverso un </w:t>
      </w:r>
      <w:r>
        <w:rPr>
          <w:rFonts w:ascii="Cambria" w:hAnsi="Cambria"/>
          <w:sz w:val="24"/>
          <w:szCs w:val="24"/>
        </w:rPr>
        <w:t xml:space="preserve">percorso </w:t>
      </w:r>
      <w:r w:rsidRPr="0088310C">
        <w:rPr>
          <w:rFonts w:ascii="Cambria" w:hAnsi="Cambria"/>
          <w:i/>
          <w:sz w:val="24"/>
          <w:szCs w:val="24"/>
        </w:rPr>
        <w:t>in itinere</w:t>
      </w:r>
      <w:r w:rsidR="0088310C" w:rsidRPr="0088310C">
        <w:rPr>
          <w:rFonts w:ascii="Cambria" w:hAnsi="Cambria"/>
          <w:sz w:val="24"/>
          <w:szCs w:val="24"/>
        </w:rPr>
        <w:t xml:space="preserve"> </w:t>
      </w:r>
      <w:r w:rsidR="0088310C">
        <w:rPr>
          <w:rFonts w:ascii="Cambria" w:hAnsi="Cambria"/>
          <w:sz w:val="24"/>
          <w:szCs w:val="24"/>
        </w:rPr>
        <w:t xml:space="preserve">strutturato su </w:t>
      </w:r>
      <w:r w:rsidR="0088310C" w:rsidRPr="00353508">
        <w:rPr>
          <w:rFonts w:ascii="Cambria" w:hAnsi="Cambria"/>
          <w:b/>
          <w:sz w:val="24"/>
          <w:szCs w:val="24"/>
        </w:rPr>
        <w:t>due fasi</w:t>
      </w:r>
      <w:r w:rsidR="0088310C">
        <w:rPr>
          <w:rFonts w:ascii="Cambria" w:hAnsi="Cambria"/>
          <w:sz w:val="24"/>
          <w:szCs w:val="24"/>
        </w:rPr>
        <w:t xml:space="preserve"> principali</w:t>
      </w:r>
      <w:r>
        <w:rPr>
          <w:rFonts w:ascii="Cambria" w:hAnsi="Cambria"/>
          <w:sz w:val="24"/>
          <w:szCs w:val="24"/>
        </w:rPr>
        <w:t xml:space="preserve"> e con un programma ricco di ospiti d’</w:t>
      </w:r>
      <w:r w:rsidR="0088310C">
        <w:rPr>
          <w:rFonts w:ascii="Cambria" w:hAnsi="Cambria"/>
          <w:sz w:val="24"/>
          <w:szCs w:val="24"/>
        </w:rPr>
        <w:t>eccezione</w:t>
      </w:r>
      <w:r>
        <w:rPr>
          <w:rFonts w:ascii="Cambria" w:hAnsi="Cambria"/>
          <w:sz w:val="24"/>
          <w:szCs w:val="24"/>
        </w:rPr>
        <w:t xml:space="preserve"> e </w:t>
      </w:r>
      <w:r w:rsidR="0088310C">
        <w:rPr>
          <w:rFonts w:ascii="Cambria" w:hAnsi="Cambria"/>
          <w:sz w:val="24"/>
          <w:szCs w:val="24"/>
        </w:rPr>
        <w:t xml:space="preserve">di </w:t>
      </w:r>
      <w:r>
        <w:rPr>
          <w:rFonts w:ascii="Cambria" w:hAnsi="Cambria"/>
          <w:sz w:val="24"/>
          <w:szCs w:val="24"/>
        </w:rPr>
        <w:t xml:space="preserve">iniziative </w:t>
      </w:r>
      <w:r w:rsidR="0088310C">
        <w:rPr>
          <w:rFonts w:ascii="Cambria" w:hAnsi="Cambria"/>
          <w:sz w:val="24"/>
          <w:szCs w:val="24"/>
        </w:rPr>
        <w:t>speciali,</w:t>
      </w:r>
      <w:r>
        <w:rPr>
          <w:rFonts w:ascii="Cambria" w:hAnsi="Cambria"/>
          <w:sz w:val="24"/>
          <w:szCs w:val="24"/>
        </w:rPr>
        <w:t xml:space="preserve"> </w:t>
      </w:r>
      <w:r w:rsidRPr="00EF5B60">
        <w:rPr>
          <w:rFonts w:ascii="Cambria" w:hAnsi="Cambria"/>
          <w:b/>
          <w:sz w:val="24"/>
          <w:szCs w:val="24"/>
        </w:rPr>
        <w:t>Diamante Murales 40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nimerà il piccolo borgo marino </w:t>
      </w:r>
      <w:r w:rsidR="0088310C">
        <w:rPr>
          <w:rFonts w:ascii="Cambria" w:hAnsi="Cambria"/>
          <w:sz w:val="24"/>
          <w:szCs w:val="24"/>
        </w:rPr>
        <w:t>che</w:t>
      </w:r>
      <w:r w:rsidR="00732F29">
        <w:rPr>
          <w:rFonts w:ascii="Cambria" w:hAnsi="Cambria"/>
          <w:sz w:val="24"/>
          <w:szCs w:val="24"/>
        </w:rPr>
        <w:t>,</w:t>
      </w:r>
      <w:r w:rsidR="0088310C">
        <w:rPr>
          <w:rFonts w:ascii="Cambria" w:hAnsi="Cambria"/>
          <w:sz w:val="24"/>
          <w:szCs w:val="24"/>
        </w:rPr>
        <w:t xml:space="preserve"> </w:t>
      </w:r>
      <w:r w:rsidR="00F328DF">
        <w:rPr>
          <w:rFonts w:ascii="Cambria" w:hAnsi="Cambria"/>
          <w:b/>
          <w:sz w:val="24"/>
          <w:szCs w:val="24"/>
        </w:rPr>
        <w:t>tra giugno e dic</w:t>
      </w:r>
      <w:r w:rsidR="0088310C" w:rsidRPr="00F217D3">
        <w:rPr>
          <w:rFonts w:ascii="Cambria" w:hAnsi="Cambria"/>
          <w:b/>
          <w:sz w:val="24"/>
          <w:szCs w:val="24"/>
        </w:rPr>
        <w:t>embre</w:t>
      </w:r>
      <w:r w:rsidR="0088310C">
        <w:rPr>
          <w:rFonts w:ascii="Cambria" w:hAnsi="Cambria"/>
          <w:sz w:val="24"/>
          <w:szCs w:val="24"/>
        </w:rPr>
        <w:t xml:space="preserve"> 2021</w:t>
      </w:r>
      <w:r w:rsidR="00732F29">
        <w:rPr>
          <w:rFonts w:ascii="Cambria" w:hAnsi="Cambria"/>
          <w:sz w:val="24"/>
          <w:szCs w:val="24"/>
        </w:rPr>
        <w:t>,</w:t>
      </w:r>
      <w:r w:rsidR="0088310C">
        <w:rPr>
          <w:rFonts w:ascii="Cambria" w:hAnsi="Cambria"/>
          <w:sz w:val="24"/>
          <w:szCs w:val="24"/>
        </w:rPr>
        <w:t xml:space="preserve"> vedrà un susseguirsi di grandi artisti, in un </w:t>
      </w:r>
      <w:r w:rsidR="0088310C" w:rsidRPr="0088310C">
        <w:rPr>
          <w:rFonts w:ascii="Cambria" w:hAnsi="Cambria"/>
          <w:i/>
          <w:sz w:val="24"/>
          <w:szCs w:val="24"/>
        </w:rPr>
        <w:t>exploit</w:t>
      </w:r>
      <w:r w:rsidR="0088310C">
        <w:rPr>
          <w:rFonts w:ascii="Cambria" w:hAnsi="Cambria"/>
          <w:sz w:val="24"/>
          <w:szCs w:val="24"/>
        </w:rPr>
        <w:t xml:space="preserve"> di opere d’arte </w:t>
      </w:r>
      <w:r w:rsidR="00732F29">
        <w:rPr>
          <w:rFonts w:ascii="Cambria" w:hAnsi="Cambria"/>
          <w:sz w:val="24"/>
          <w:szCs w:val="24"/>
        </w:rPr>
        <w:t>ed un</w:t>
      </w:r>
      <w:r w:rsidR="00391A47">
        <w:rPr>
          <w:rFonts w:ascii="Cambria" w:hAnsi="Cambria"/>
          <w:sz w:val="24"/>
          <w:szCs w:val="24"/>
        </w:rPr>
        <w:t xml:space="preserve"> crescendo</w:t>
      </w:r>
      <w:r w:rsidR="00732F29">
        <w:rPr>
          <w:rFonts w:ascii="Cambria" w:hAnsi="Cambria"/>
          <w:sz w:val="24"/>
          <w:szCs w:val="24"/>
        </w:rPr>
        <w:t xml:space="preserve"> di</w:t>
      </w:r>
      <w:r w:rsidR="00B2130D">
        <w:rPr>
          <w:rFonts w:ascii="Cambria" w:hAnsi="Cambria"/>
          <w:sz w:val="24"/>
          <w:szCs w:val="24"/>
        </w:rPr>
        <w:t xml:space="preserve"> spettacoli,</w:t>
      </w:r>
      <w:r w:rsidR="00732F29">
        <w:rPr>
          <w:rFonts w:ascii="Cambria" w:hAnsi="Cambria"/>
          <w:sz w:val="24"/>
          <w:szCs w:val="24"/>
        </w:rPr>
        <w:t xml:space="preserve"> mostre, incontri</w:t>
      </w:r>
      <w:r w:rsidR="00F217D3">
        <w:rPr>
          <w:rFonts w:ascii="Cambria" w:hAnsi="Cambria"/>
          <w:sz w:val="24"/>
          <w:szCs w:val="24"/>
        </w:rPr>
        <w:t xml:space="preserve"> </w:t>
      </w:r>
      <w:r w:rsidR="00B2130D">
        <w:rPr>
          <w:rFonts w:ascii="Cambria" w:hAnsi="Cambria"/>
          <w:sz w:val="24"/>
          <w:szCs w:val="24"/>
        </w:rPr>
        <w:t xml:space="preserve">e inediti progetti. </w:t>
      </w:r>
    </w:p>
    <w:p w:rsidR="00B2130D" w:rsidRDefault="00B2130D" w:rsidP="001E14A4">
      <w:pPr>
        <w:spacing w:after="0"/>
        <w:jc w:val="both"/>
        <w:rPr>
          <w:rFonts w:ascii="Cambria" w:hAnsi="Cambria"/>
          <w:sz w:val="24"/>
          <w:szCs w:val="24"/>
        </w:rPr>
      </w:pPr>
    </w:p>
    <w:p w:rsidR="00C24F34" w:rsidRDefault="00B2130D" w:rsidP="001E14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a </w:t>
      </w:r>
      <w:r w:rsidRPr="001559B7">
        <w:rPr>
          <w:rFonts w:ascii="Cambria" w:hAnsi="Cambria"/>
          <w:i/>
          <w:sz w:val="24"/>
          <w:szCs w:val="24"/>
        </w:rPr>
        <w:t>kermesse</w:t>
      </w:r>
      <w:r>
        <w:rPr>
          <w:rFonts w:ascii="Cambria" w:hAnsi="Cambria"/>
          <w:sz w:val="24"/>
          <w:szCs w:val="24"/>
        </w:rPr>
        <w:t xml:space="preserve"> </w:t>
      </w:r>
      <w:r w:rsidR="00837692">
        <w:rPr>
          <w:rFonts w:ascii="Cambria" w:hAnsi="Cambria"/>
          <w:sz w:val="24"/>
          <w:szCs w:val="24"/>
        </w:rPr>
        <w:t>carica di eventi e novità,</w:t>
      </w:r>
      <w:r w:rsidR="00837692" w:rsidRPr="00837692">
        <w:rPr>
          <w:rFonts w:ascii="Cambria" w:hAnsi="Cambria"/>
          <w:sz w:val="24"/>
          <w:szCs w:val="24"/>
        </w:rPr>
        <w:t xml:space="preserve"> </w:t>
      </w:r>
      <w:r w:rsidR="00837692">
        <w:rPr>
          <w:rFonts w:ascii="Cambria" w:hAnsi="Cambria"/>
          <w:sz w:val="24"/>
          <w:szCs w:val="24"/>
        </w:rPr>
        <w:t xml:space="preserve">già a partire dal mese di giugno, un mese </w:t>
      </w:r>
      <w:r>
        <w:rPr>
          <w:rFonts w:ascii="Cambria" w:hAnsi="Cambria"/>
          <w:sz w:val="24"/>
          <w:szCs w:val="24"/>
        </w:rPr>
        <w:t xml:space="preserve">intenso </w:t>
      </w:r>
      <w:r w:rsidR="00362F0C">
        <w:rPr>
          <w:rFonts w:ascii="Cambria" w:hAnsi="Cambria"/>
          <w:sz w:val="24"/>
          <w:szCs w:val="24"/>
        </w:rPr>
        <w:t xml:space="preserve">che vede </w:t>
      </w:r>
      <w:r w:rsidR="00F36A29">
        <w:rPr>
          <w:rFonts w:ascii="Cambria" w:hAnsi="Cambria"/>
          <w:sz w:val="24"/>
          <w:szCs w:val="24"/>
        </w:rPr>
        <w:t xml:space="preserve">l’arte </w:t>
      </w:r>
      <w:r w:rsidR="00362F0C">
        <w:rPr>
          <w:rFonts w:ascii="Cambria" w:hAnsi="Cambria"/>
          <w:sz w:val="24"/>
          <w:szCs w:val="24"/>
        </w:rPr>
        <w:t>protagonista</w:t>
      </w:r>
      <w:r w:rsidR="00F36A29">
        <w:rPr>
          <w:rFonts w:ascii="Cambria" w:hAnsi="Cambria"/>
          <w:sz w:val="24"/>
          <w:szCs w:val="24"/>
        </w:rPr>
        <w:t xml:space="preserve"> sempre</w:t>
      </w:r>
      <w:r w:rsidR="00BF0F6E">
        <w:rPr>
          <w:rFonts w:ascii="Cambria" w:hAnsi="Cambria"/>
          <w:sz w:val="24"/>
          <w:szCs w:val="24"/>
        </w:rPr>
        <w:t>,</w:t>
      </w:r>
      <w:r w:rsidR="00F36A29">
        <w:rPr>
          <w:rFonts w:ascii="Cambria" w:hAnsi="Cambria"/>
          <w:sz w:val="24"/>
          <w:szCs w:val="24"/>
        </w:rPr>
        <w:t xml:space="preserve"> pur se</w:t>
      </w:r>
      <w:r w:rsidR="00362F0C">
        <w:rPr>
          <w:rFonts w:ascii="Cambria" w:hAnsi="Cambria"/>
          <w:sz w:val="24"/>
          <w:szCs w:val="24"/>
        </w:rPr>
        <w:t xml:space="preserve"> in forme diverse. U</w:t>
      </w:r>
      <w:r w:rsidR="00837692">
        <w:rPr>
          <w:rFonts w:ascii="Cambria" w:hAnsi="Cambria"/>
          <w:sz w:val="24"/>
          <w:szCs w:val="24"/>
        </w:rPr>
        <w:t xml:space="preserve">na parte sarà dedicata al </w:t>
      </w:r>
      <w:r w:rsidR="00837692" w:rsidRPr="00353508">
        <w:rPr>
          <w:rFonts w:ascii="Cambria" w:hAnsi="Cambria"/>
          <w:b/>
          <w:sz w:val="24"/>
          <w:szCs w:val="24"/>
        </w:rPr>
        <w:t>restauro di alcune opere</w:t>
      </w:r>
      <w:r w:rsidR="00837692">
        <w:rPr>
          <w:rFonts w:ascii="Cambria" w:hAnsi="Cambria"/>
          <w:sz w:val="24"/>
          <w:szCs w:val="24"/>
        </w:rPr>
        <w:t xml:space="preserve"> </w:t>
      </w:r>
      <w:r w:rsidR="0070533B">
        <w:rPr>
          <w:rFonts w:ascii="Cambria" w:hAnsi="Cambria"/>
          <w:sz w:val="24"/>
          <w:szCs w:val="24"/>
        </w:rPr>
        <w:t>realizzate</w:t>
      </w:r>
      <w:r w:rsidR="00837692">
        <w:rPr>
          <w:rFonts w:ascii="Cambria" w:hAnsi="Cambria"/>
          <w:sz w:val="24"/>
          <w:szCs w:val="24"/>
        </w:rPr>
        <w:t xml:space="preserve"> nell’81 e </w:t>
      </w:r>
      <w:r w:rsidR="00837692" w:rsidRPr="00362F0C">
        <w:rPr>
          <w:rFonts w:ascii="Cambria" w:hAnsi="Cambria"/>
          <w:sz w:val="24"/>
          <w:szCs w:val="24"/>
        </w:rPr>
        <w:t xml:space="preserve">che a causa dell’azione del tempo stanno scomparendo, tra cui i murales di </w:t>
      </w:r>
      <w:r w:rsidR="00837692" w:rsidRPr="00362F0C">
        <w:rPr>
          <w:rFonts w:ascii="Cambria" w:hAnsi="Cambria"/>
          <w:b/>
          <w:sz w:val="24"/>
          <w:szCs w:val="24"/>
        </w:rPr>
        <w:t>Kodra</w:t>
      </w:r>
      <w:r w:rsidR="00837692" w:rsidRPr="00362F0C">
        <w:rPr>
          <w:rFonts w:ascii="Cambria" w:hAnsi="Cambria"/>
          <w:sz w:val="24"/>
          <w:szCs w:val="24"/>
        </w:rPr>
        <w:t xml:space="preserve"> e di </w:t>
      </w:r>
      <w:r w:rsidR="00837692" w:rsidRPr="00362F0C">
        <w:rPr>
          <w:rFonts w:ascii="Cambria" w:hAnsi="Cambria"/>
          <w:b/>
          <w:sz w:val="24"/>
          <w:szCs w:val="24"/>
        </w:rPr>
        <w:t>Eva Krump</w:t>
      </w:r>
      <w:r w:rsidR="00837692" w:rsidRPr="00362F0C">
        <w:rPr>
          <w:rFonts w:ascii="Cambria" w:hAnsi="Cambria"/>
          <w:sz w:val="24"/>
          <w:szCs w:val="24"/>
        </w:rPr>
        <w:t xml:space="preserve">, </w:t>
      </w:r>
      <w:r w:rsidR="00362F0C" w:rsidRPr="00362F0C">
        <w:rPr>
          <w:rFonts w:ascii="Cambria" w:hAnsi="Cambria"/>
          <w:sz w:val="24"/>
          <w:szCs w:val="24"/>
        </w:rPr>
        <w:t xml:space="preserve">mentre nuove stupefacenti opere di street art appariranno sulle pareti di </w:t>
      </w:r>
      <w:r w:rsidR="001559B7">
        <w:rPr>
          <w:rFonts w:ascii="Cambria" w:hAnsi="Cambria"/>
          <w:sz w:val="24"/>
          <w:szCs w:val="24"/>
        </w:rPr>
        <w:t xml:space="preserve">antichi </w:t>
      </w:r>
      <w:r w:rsidR="00362F0C" w:rsidRPr="00362F0C">
        <w:rPr>
          <w:rFonts w:ascii="Cambria" w:hAnsi="Cambria"/>
          <w:sz w:val="24"/>
          <w:szCs w:val="24"/>
        </w:rPr>
        <w:t xml:space="preserve">edifici, grazie al lavoro di artisti dal respiro internazionale come </w:t>
      </w:r>
      <w:r w:rsidR="00362F0C" w:rsidRPr="00BF0F6E">
        <w:rPr>
          <w:rFonts w:ascii="Cambria" w:hAnsi="Cambria"/>
          <w:b/>
          <w:sz w:val="24"/>
          <w:szCs w:val="24"/>
        </w:rPr>
        <w:t>UNO</w:t>
      </w:r>
      <w:r w:rsidR="00362F0C" w:rsidRPr="00362F0C">
        <w:rPr>
          <w:rFonts w:ascii="Cambria" w:hAnsi="Cambria"/>
          <w:sz w:val="24"/>
          <w:szCs w:val="24"/>
        </w:rPr>
        <w:t xml:space="preserve"> e </w:t>
      </w:r>
      <w:r w:rsidR="00362F0C" w:rsidRPr="00BF0F6E">
        <w:rPr>
          <w:rFonts w:ascii="Cambria" w:hAnsi="Cambria"/>
          <w:b/>
          <w:sz w:val="24"/>
          <w:szCs w:val="24"/>
        </w:rPr>
        <w:t>Riccardo Buonafede</w:t>
      </w:r>
      <w:r w:rsidR="00362F0C">
        <w:rPr>
          <w:rFonts w:ascii="Cambria" w:hAnsi="Cambria"/>
          <w:sz w:val="24"/>
          <w:szCs w:val="24"/>
        </w:rPr>
        <w:t>.</w:t>
      </w:r>
    </w:p>
    <w:p w:rsidR="00391A47" w:rsidRPr="00391A47" w:rsidRDefault="00391A47" w:rsidP="001E14A4">
      <w:pPr>
        <w:spacing w:after="0"/>
        <w:jc w:val="both"/>
        <w:rPr>
          <w:rFonts w:ascii="Cambria" w:hAnsi="Cambria"/>
          <w:sz w:val="24"/>
          <w:szCs w:val="24"/>
        </w:rPr>
      </w:pPr>
    </w:p>
    <w:p w:rsidR="00ED03E7" w:rsidRDefault="00F217D3" w:rsidP="001E14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ED03E7">
        <w:rPr>
          <w:rFonts w:ascii="Cambria" w:hAnsi="Cambria"/>
          <w:sz w:val="24"/>
          <w:szCs w:val="24"/>
        </w:rPr>
        <w:t>uovendosi su 2 binari distinti</w:t>
      </w:r>
      <w:r w:rsidR="00F60EDD">
        <w:rPr>
          <w:rFonts w:ascii="Cambria" w:hAnsi="Cambria"/>
          <w:sz w:val="24"/>
          <w:szCs w:val="24"/>
        </w:rPr>
        <w:t xml:space="preserve"> e</w:t>
      </w:r>
      <w:r w:rsidR="00ED03E7">
        <w:rPr>
          <w:rFonts w:ascii="Cambria" w:hAnsi="Cambria"/>
          <w:sz w:val="24"/>
          <w:szCs w:val="24"/>
        </w:rPr>
        <w:t xml:space="preserve"> paralleli</w:t>
      </w:r>
      <w:r w:rsidR="009C2171">
        <w:rPr>
          <w:rFonts w:ascii="Cambria" w:hAnsi="Cambria"/>
          <w:sz w:val="24"/>
          <w:szCs w:val="24"/>
        </w:rPr>
        <w:t>,</w:t>
      </w:r>
      <w:r w:rsidR="00F60EDD">
        <w:rPr>
          <w:rFonts w:ascii="Cambria" w:hAnsi="Cambria"/>
          <w:sz w:val="24"/>
          <w:szCs w:val="24"/>
        </w:rPr>
        <w:t xml:space="preserve"> che andranno ad arricchire il patrimonio muralistico del</w:t>
      </w:r>
      <w:r>
        <w:rPr>
          <w:rFonts w:ascii="Cambria" w:hAnsi="Cambria"/>
          <w:sz w:val="24"/>
          <w:szCs w:val="24"/>
        </w:rPr>
        <w:t>la</w:t>
      </w:r>
      <w:r w:rsidR="00F60ED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ittà calabra, </w:t>
      </w:r>
      <w:r w:rsidRPr="00EF5B60">
        <w:rPr>
          <w:rFonts w:ascii="Cambria" w:hAnsi="Cambria"/>
          <w:b/>
          <w:sz w:val="24"/>
          <w:szCs w:val="24"/>
        </w:rPr>
        <w:t>Diamante Murales 40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217D3">
        <w:rPr>
          <w:rFonts w:ascii="Cambria" w:hAnsi="Cambria"/>
          <w:sz w:val="24"/>
          <w:szCs w:val="24"/>
        </w:rPr>
        <w:t>si pone come</w:t>
      </w:r>
      <w:r w:rsidR="00391A47">
        <w:rPr>
          <w:rFonts w:ascii="Cambria" w:hAnsi="Cambria"/>
          <w:sz w:val="24"/>
          <w:szCs w:val="24"/>
        </w:rPr>
        <w:t xml:space="preserve"> un festival che persegue due nobilissimi obiettivi.</w:t>
      </w:r>
      <w:r w:rsidR="00F27137">
        <w:rPr>
          <w:rFonts w:ascii="Cambria" w:hAnsi="Cambria"/>
          <w:sz w:val="24"/>
          <w:szCs w:val="24"/>
        </w:rPr>
        <w:t xml:space="preserve"> D</w:t>
      </w:r>
      <w:r>
        <w:rPr>
          <w:rFonts w:ascii="Cambria" w:hAnsi="Cambria"/>
          <w:sz w:val="24"/>
          <w:szCs w:val="24"/>
        </w:rPr>
        <w:t xml:space="preserve">a un lato </w:t>
      </w:r>
      <w:r w:rsidR="00F27137">
        <w:rPr>
          <w:rFonts w:ascii="Cambria" w:hAnsi="Cambria"/>
          <w:sz w:val="24"/>
          <w:szCs w:val="24"/>
        </w:rPr>
        <w:t>prosegue</w:t>
      </w:r>
      <w:r>
        <w:rPr>
          <w:rFonts w:ascii="Cambria" w:hAnsi="Cambria"/>
          <w:sz w:val="24"/>
          <w:szCs w:val="24"/>
        </w:rPr>
        <w:t xml:space="preserve"> </w:t>
      </w:r>
      <w:r w:rsidR="00F27137">
        <w:rPr>
          <w:rFonts w:ascii="Cambria" w:hAnsi="Cambria"/>
          <w:sz w:val="24"/>
          <w:szCs w:val="24"/>
        </w:rPr>
        <w:t xml:space="preserve">con </w:t>
      </w:r>
      <w:r>
        <w:rPr>
          <w:rFonts w:ascii="Cambria" w:hAnsi="Cambria"/>
          <w:sz w:val="24"/>
          <w:szCs w:val="24"/>
        </w:rPr>
        <w:t xml:space="preserve">la </w:t>
      </w:r>
      <w:r w:rsidRPr="00391A47">
        <w:rPr>
          <w:rFonts w:ascii="Cambria" w:hAnsi="Cambria"/>
          <w:b/>
          <w:sz w:val="24"/>
          <w:szCs w:val="24"/>
        </w:rPr>
        <w:t>valorizzazione</w:t>
      </w:r>
      <w:r>
        <w:rPr>
          <w:rFonts w:ascii="Cambria" w:hAnsi="Cambria"/>
          <w:sz w:val="24"/>
          <w:szCs w:val="24"/>
        </w:rPr>
        <w:t xml:space="preserve"> </w:t>
      </w:r>
      <w:r w:rsidR="00391A47">
        <w:rPr>
          <w:rFonts w:ascii="Cambria" w:hAnsi="Cambria"/>
          <w:sz w:val="24"/>
          <w:szCs w:val="24"/>
        </w:rPr>
        <w:t xml:space="preserve">del territorio </w:t>
      </w:r>
      <w:r>
        <w:rPr>
          <w:rFonts w:ascii="Cambria" w:hAnsi="Cambria"/>
          <w:sz w:val="24"/>
          <w:szCs w:val="24"/>
        </w:rPr>
        <w:t xml:space="preserve">attraverso la </w:t>
      </w:r>
      <w:r w:rsidR="0070533B">
        <w:rPr>
          <w:rFonts w:ascii="Cambria" w:hAnsi="Cambria"/>
          <w:sz w:val="24"/>
          <w:szCs w:val="24"/>
        </w:rPr>
        <w:t>creazione</w:t>
      </w:r>
      <w:r>
        <w:rPr>
          <w:rFonts w:ascii="Cambria" w:hAnsi="Cambria"/>
          <w:sz w:val="24"/>
          <w:szCs w:val="24"/>
        </w:rPr>
        <w:t xml:space="preserve"> di nuove opere d’arte urbana</w:t>
      </w:r>
      <w:r w:rsidR="001559B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1559B7">
        <w:rPr>
          <w:rFonts w:ascii="Cambria" w:hAnsi="Cambria"/>
          <w:sz w:val="24"/>
          <w:szCs w:val="24"/>
        </w:rPr>
        <w:t>coinvolgendo</w:t>
      </w:r>
      <w:r>
        <w:rPr>
          <w:rFonts w:ascii="Cambria" w:hAnsi="Cambria"/>
          <w:sz w:val="24"/>
          <w:szCs w:val="24"/>
        </w:rPr>
        <w:t xml:space="preserve"> </w:t>
      </w:r>
      <w:r w:rsidR="001559B7">
        <w:rPr>
          <w:rFonts w:ascii="Cambria" w:hAnsi="Cambria"/>
          <w:sz w:val="24"/>
          <w:szCs w:val="24"/>
        </w:rPr>
        <w:t>noti</w:t>
      </w:r>
      <w:r>
        <w:rPr>
          <w:rFonts w:ascii="Cambria" w:hAnsi="Cambria"/>
          <w:sz w:val="24"/>
          <w:szCs w:val="24"/>
        </w:rPr>
        <w:t xml:space="preserve"> street artist</w:t>
      </w:r>
      <w:r w:rsidR="001559B7">
        <w:rPr>
          <w:rFonts w:ascii="Cambria" w:hAnsi="Cambria"/>
          <w:sz w:val="24"/>
          <w:szCs w:val="24"/>
        </w:rPr>
        <w:t xml:space="preserve"> del panorama di settore e</w:t>
      </w:r>
      <w:r>
        <w:rPr>
          <w:rFonts w:ascii="Cambria" w:hAnsi="Cambria"/>
          <w:sz w:val="24"/>
          <w:szCs w:val="24"/>
        </w:rPr>
        <w:t xml:space="preserve"> aggiungend</w:t>
      </w:r>
      <w:r w:rsidR="00F27137">
        <w:rPr>
          <w:rFonts w:ascii="Cambria" w:hAnsi="Cambria"/>
          <w:sz w:val="24"/>
          <w:szCs w:val="24"/>
        </w:rPr>
        <w:t>o prestigio al</w:t>
      </w:r>
      <w:r>
        <w:rPr>
          <w:rFonts w:ascii="Cambria" w:hAnsi="Cambria"/>
          <w:sz w:val="24"/>
          <w:szCs w:val="24"/>
        </w:rPr>
        <w:t>le</w:t>
      </w:r>
      <w:r w:rsidR="00F27137">
        <w:rPr>
          <w:rFonts w:ascii="Cambria" w:hAnsi="Cambria"/>
          <w:sz w:val="24"/>
          <w:szCs w:val="24"/>
        </w:rPr>
        <w:t xml:space="preserve"> opere</w:t>
      </w:r>
      <w:r>
        <w:rPr>
          <w:rFonts w:ascii="Cambria" w:hAnsi="Cambria"/>
          <w:sz w:val="24"/>
          <w:szCs w:val="24"/>
        </w:rPr>
        <w:t xml:space="preserve"> esistenti</w:t>
      </w:r>
      <w:r w:rsidR="00F27137">
        <w:rPr>
          <w:rFonts w:ascii="Cambria" w:hAnsi="Cambria"/>
          <w:sz w:val="24"/>
          <w:szCs w:val="24"/>
        </w:rPr>
        <w:t>. D</w:t>
      </w:r>
      <w:r>
        <w:rPr>
          <w:rFonts w:ascii="Cambria" w:hAnsi="Cambria"/>
          <w:sz w:val="24"/>
          <w:szCs w:val="24"/>
        </w:rPr>
        <w:t xml:space="preserve">all’altro </w:t>
      </w:r>
      <w:r w:rsidR="00853605">
        <w:rPr>
          <w:rFonts w:ascii="Cambria" w:hAnsi="Cambria"/>
          <w:sz w:val="24"/>
          <w:szCs w:val="24"/>
        </w:rPr>
        <w:t xml:space="preserve">dà importanza alla </w:t>
      </w:r>
      <w:r w:rsidR="00853605" w:rsidRPr="00F27137">
        <w:rPr>
          <w:rFonts w:ascii="Cambria" w:hAnsi="Cambria"/>
          <w:b/>
          <w:sz w:val="24"/>
          <w:szCs w:val="24"/>
        </w:rPr>
        <w:t>conservazione</w:t>
      </w:r>
      <w:r w:rsidR="00853605">
        <w:rPr>
          <w:rFonts w:ascii="Cambria" w:hAnsi="Cambria"/>
          <w:sz w:val="24"/>
          <w:szCs w:val="24"/>
        </w:rPr>
        <w:t xml:space="preserve"> tramite gli interventi di restauro </w:t>
      </w:r>
      <w:r w:rsidR="0070533B">
        <w:rPr>
          <w:rFonts w:ascii="Cambria" w:hAnsi="Cambria"/>
          <w:sz w:val="24"/>
          <w:szCs w:val="24"/>
        </w:rPr>
        <w:t xml:space="preserve">effettuati </w:t>
      </w:r>
      <w:r w:rsidR="001559B7">
        <w:rPr>
          <w:rFonts w:ascii="Cambria" w:hAnsi="Cambria"/>
          <w:sz w:val="24"/>
          <w:szCs w:val="24"/>
        </w:rPr>
        <w:t>su</w:t>
      </w:r>
      <w:r w:rsidR="00853605">
        <w:rPr>
          <w:rFonts w:ascii="Cambria" w:hAnsi="Cambria"/>
          <w:sz w:val="24"/>
          <w:szCs w:val="24"/>
        </w:rPr>
        <w:t xml:space="preserve"> alcune</w:t>
      </w:r>
      <w:r w:rsidR="001559B7">
        <w:rPr>
          <w:rFonts w:ascii="Cambria" w:hAnsi="Cambria"/>
          <w:sz w:val="24"/>
          <w:szCs w:val="24"/>
        </w:rPr>
        <w:t xml:space="preserve"> delle</w:t>
      </w:r>
      <w:r w:rsidR="00853605">
        <w:rPr>
          <w:rFonts w:ascii="Cambria" w:hAnsi="Cambria"/>
          <w:sz w:val="24"/>
          <w:szCs w:val="24"/>
        </w:rPr>
        <w:t xml:space="preserve"> opere dipinte nell’81 quando</w:t>
      </w:r>
      <w:r w:rsidR="00853605" w:rsidRPr="00853605">
        <w:rPr>
          <w:rFonts w:ascii="Cambria" w:hAnsi="Cambria"/>
          <w:b/>
          <w:sz w:val="24"/>
          <w:szCs w:val="24"/>
        </w:rPr>
        <w:t xml:space="preserve"> </w:t>
      </w:r>
      <w:r w:rsidR="00853605" w:rsidRPr="00D77FDC">
        <w:rPr>
          <w:rFonts w:ascii="Cambria" w:hAnsi="Cambria"/>
          <w:b/>
          <w:sz w:val="24"/>
          <w:szCs w:val="24"/>
        </w:rPr>
        <w:t>Nani Razetti</w:t>
      </w:r>
      <w:r w:rsidR="00853605">
        <w:rPr>
          <w:rFonts w:ascii="Cambria" w:hAnsi="Cambria"/>
          <w:sz w:val="24"/>
          <w:szCs w:val="24"/>
        </w:rPr>
        <w:t xml:space="preserve">, col supporto dell’allora sindaco Evasio Pascale, chiamò </w:t>
      </w:r>
      <w:r w:rsidR="00853605" w:rsidRPr="00D77FDC">
        <w:rPr>
          <w:rFonts w:ascii="Cambria" w:hAnsi="Cambria"/>
          <w:b/>
          <w:sz w:val="24"/>
          <w:szCs w:val="24"/>
        </w:rPr>
        <w:t>81 artisti</w:t>
      </w:r>
      <w:r w:rsidR="00853605">
        <w:rPr>
          <w:rFonts w:ascii="Cambria" w:hAnsi="Cambria"/>
          <w:sz w:val="24"/>
          <w:szCs w:val="24"/>
        </w:rPr>
        <w:t xml:space="preserve"> provenienti da tutto il mondo, per affrescare il </w:t>
      </w:r>
      <w:r w:rsidR="00853605">
        <w:rPr>
          <w:rFonts w:ascii="Cambria" w:hAnsi="Cambria"/>
          <w:sz w:val="24"/>
          <w:szCs w:val="24"/>
        </w:rPr>
        <w:lastRenderedPageBreak/>
        <w:t xml:space="preserve">centro storico e l’intero borgo di </w:t>
      </w:r>
      <w:r w:rsidR="00853605" w:rsidRPr="00D77FDC">
        <w:rPr>
          <w:rFonts w:ascii="Cambria" w:hAnsi="Cambria"/>
          <w:b/>
          <w:sz w:val="24"/>
          <w:szCs w:val="24"/>
        </w:rPr>
        <w:t>Diamante</w:t>
      </w:r>
      <w:r w:rsidR="001559B7">
        <w:rPr>
          <w:rFonts w:ascii="Cambria" w:hAnsi="Cambria"/>
          <w:sz w:val="24"/>
          <w:szCs w:val="24"/>
        </w:rPr>
        <w:t>. Q</w:t>
      </w:r>
      <w:r w:rsidR="00853605">
        <w:rPr>
          <w:rFonts w:ascii="Cambria" w:hAnsi="Cambria"/>
          <w:sz w:val="24"/>
          <w:szCs w:val="24"/>
        </w:rPr>
        <w:t xml:space="preserve">uando </w:t>
      </w:r>
      <w:r w:rsidR="00000E3B">
        <w:rPr>
          <w:rFonts w:ascii="Cambria" w:hAnsi="Cambria"/>
          <w:sz w:val="24"/>
          <w:szCs w:val="24"/>
        </w:rPr>
        <w:t xml:space="preserve">nacque, </w:t>
      </w:r>
      <w:r w:rsidR="00853605">
        <w:rPr>
          <w:rFonts w:ascii="Cambria" w:hAnsi="Cambria"/>
          <w:sz w:val="24"/>
          <w:szCs w:val="24"/>
        </w:rPr>
        <w:t>dunque</w:t>
      </w:r>
      <w:r w:rsidR="00000E3B">
        <w:rPr>
          <w:rFonts w:ascii="Cambria" w:hAnsi="Cambria"/>
          <w:sz w:val="24"/>
          <w:szCs w:val="24"/>
        </w:rPr>
        <w:t>,</w:t>
      </w:r>
      <w:r w:rsidR="00853605">
        <w:rPr>
          <w:rFonts w:ascii="Cambria" w:hAnsi="Cambria"/>
          <w:sz w:val="24"/>
          <w:szCs w:val="24"/>
        </w:rPr>
        <w:t xml:space="preserve"> la “</w:t>
      </w:r>
      <w:r w:rsidR="00853605" w:rsidRPr="00D77FDC">
        <w:rPr>
          <w:rFonts w:ascii="Cambria" w:hAnsi="Cambria"/>
          <w:b/>
          <w:sz w:val="24"/>
          <w:szCs w:val="24"/>
        </w:rPr>
        <w:t>Città dei Murales</w:t>
      </w:r>
      <w:r w:rsidR="00853605">
        <w:rPr>
          <w:rFonts w:ascii="Cambria" w:hAnsi="Cambria"/>
          <w:sz w:val="24"/>
          <w:szCs w:val="24"/>
        </w:rPr>
        <w:t xml:space="preserve">”, </w:t>
      </w:r>
      <w:r w:rsidR="001559B7">
        <w:rPr>
          <w:rFonts w:ascii="Cambria" w:eastAsia="Avenir" w:hAnsi="Cambria" w:cs="Avenir"/>
          <w:sz w:val="24"/>
          <w:szCs w:val="24"/>
        </w:rPr>
        <w:t>il cosiddetto</w:t>
      </w:r>
      <w:r w:rsidR="00853605" w:rsidRPr="00E57E8E">
        <w:rPr>
          <w:rFonts w:ascii="Cambria" w:eastAsia="Avenir" w:hAnsi="Cambria" w:cs="Avenir"/>
          <w:b/>
          <w:sz w:val="24"/>
          <w:szCs w:val="24"/>
        </w:rPr>
        <w:t xml:space="preserve"> </w:t>
      </w:r>
      <w:r w:rsidR="001559B7" w:rsidRPr="001559B7">
        <w:rPr>
          <w:rFonts w:ascii="Cambria" w:eastAsia="Avenir" w:hAnsi="Cambria" w:cs="Avenir"/>
          <w:sz w:val="24"/>
          <w:szCs w:val="24"/>
        </w:rPr>
        <w:t>“</w:t>
      </w:r>
      <w:r w:rsidR="00853605" w:rsidRPr="00E57E8E">
        <w:rPr>
          <w:rFonts w:ascii="Cambria" w:eastAsia="Avenir" w:hAnsi="Cambria" w:cs="Avenir"/>
          <w:b/>
          <w:sz w:val="24"/>
          <w:szCs w:val="24"/>
        </w:rPr>
        <w:t>paese dei nasi all’insù</w:t>
      </w:r>
      <w:r w:rsidR="00853605" w:rsidRPr="00723FC4">
        <w:rPr>
          <w:rFonts w:ascii="Cambria" w:eastAsia="Avenir" w:hAnsi="Cambria" w:cs="Avenir"/>
          <w:sz w:val="24"/>
          <w:szCs w:val="24"/>
        </w:rPr>
        <w:t>”</w:t>
      </w:r>
      <w:r w:rsidR="00853605">
        <w:rPr>
          <w:rFonts w:ascii="Cambria" w:eastAsia="Avenir" w:hAnsi="Cambria" w:cs="Avenir"/>
          <w:sz w:val="24"/>
          <w:szCs w:val="24"/>
        </w:rPr>
        <w:t>.</w:t>
      </w:r>
    </w:p>
    <w:p w:rsidR="00C67179" w:rsidRPr="001E14A4" w:rsidRDefault="00C67179" w:rsidP="001E14A4">
      <w:pPr>
        <w:spacing w:after="0"/>
        <w:jc w:val="both"/>
        <w:rPr>
          <w:rFonts w:ascii="Cambria" w:hAnsi="Cambria"/>
          <w:sz w:val="24"/>
          <w:szCs w:val="24"/>
        </w:rPr>
      </w:pPr>
    </w:p>
    <w:p w:rsidR="008277D9" w:rsidRPr="00000E3B" w:rsidRDefault="00E818A5" w:rsidP="00D77FDC">
      <w:pPr>
        <w:spacing w:after="0"/>
        <w:jc w:val="both"/>
        <w:rPr>
          <w:rFonts w:ascii="Cambria" w:hAnsi="Cambria"/>
          <w:sz w:val="24"/>
          <w:szCs w:val="24"/>
        </w:rPr>
      </w:pPr>
      <w:r w:rsidRPr="006B1AB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on il </w:t>
      </w:r>
      <w:r w:rsidR="00C67179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Patrocinio</w:t>
      </w:r>
      <w:r w:rsidRPr="006B1AB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E83726" w:rsidRPr="006B1AB7">
        <w:rPr>
          <w:rFonts w:ascii="Cambria" w:hAnsi="Cambria"/>
          <w:b/>
          <w:sz w:val="24"/>
          <w:szCs w:val="24"/>
          <w:shd w:val="clear" w:color="auto" w:fill="FFFFFF"/>
        </w:rPr>
        <w:t xml:space="preserve">del Comune di </w:t>
      </w:r>
      <w:r w:rsidR="00C67179">
        <w:rPr>
          <w:rFonts w:ascii="Cambria" w:hAnsi="Cambria"/>
          <w:b/>
          <w:sz w:val="24"/>
          <w:szCs w:val="24"/>
          <w:shd w:val="clear" w:color="auto" w:fill="FFFFFF"/>
        </w:rPr>
        <w:t>Diamante</w:t>
      </w:r>
      <w:r w:rsidR="00E83726" w:rsidRPr="00F84B13">
        <w:rPr>
          <w:rFonts w:ascii="Cambria" w:hAnsi="Cambria"/>
          <w:sz w:val="24"/>
          <w:szCs w:val="24"/>
          <w:shd w:val="clear" w:color="auto" w:fill="FFFFFF"/>
        </w:rPr>
        <w:t>,</w:t>
      </w:r>
      <w:r w:rsidRPr="00F84B1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C67179">
        <w:rPr>
          <w:rFonts w:ascii="Cambria" w:hAnsi="Cambria"/>
          <w:color w:val="000000"/>
          <w:sz w:val="24"/>
          <w:szCs w:val="24"/>
          <w:shd w:val="clear" w:color="auto" w:fill="FFFFFF"/>
        </w:rPr>
        <w:t>che promuove l’evento in</w:t>
      </w:r>
      <w:r w:rsidR="00C93388" w:rsidRPr="00F84B13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collaborazione </w:t>
      </w:r>
      <w:r w:rsidR="00C67179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con </w:t>
      </w:r>
      <w:r w:rsidR="00222B45" w:rsidRPr="001E14A4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l’Associazione Culturale </w:t>
      </w:r>
      <w:r w:rsidR="00222B45" w:rsidRPr="001E14A4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Haz</w:t>
      </w:r>
      <w:r w:rsidR="0044637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222B45" w:rsidRPr="001E14A4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rt</w:t>
      </w:r>
      <w:r w:rsidR="00C67179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</w:t>
      </w:r>
      <w:r w:rsidR="00C67179" w:rsidRPr="00D77FDC">
        <w:rPr>
          <w:rFonts w:ascii="Cambria" w:hAnsi="Cambria"/>
          <w:color w:val="000000"/>
          <w:sz w:val="24"/>
          <w:szCs w:val="24"/>
          <w:shd w:val="clear" w:color="auto" w:fill="FFFFFF"/>
        </w:rPr>
        <w:t>– in qualità di</w:t>
      </w:r>
      <w:r w:rsidR="00C67179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OSA – Operazione Street Art </w:t>
      </w:r>
      <w:r w:rsidR="00C67179" w:rsidRPr="00D77FDC">
        <w:rPr>
          <w:rFonts w:ascii="Cambria" w:hAnsi="Cambria"/>
          <w:color w:val="000000"/>
          <w:sz w:val="24"/>
          <w:szCs w:val="24"/>
          <w:shd w:val="clear" w:color="auto" w:fill="FFFFFF"/>
        </w:rPr>
        <w:t>– e l’</w:t>
      </w:r>
      <w:r w:rsidR="00C67179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Accademia Italiana del Peperoncino</w:t>
      </w:r>
      <w:r w:rsidR="00D77FDC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</w:t>
      </w:r>
      <w:r w:rsidR="00D77FDC" w:rsidRPr="00EF5B60">
        <w:rPr>
          <w:rFonts w:ascii="Cambria" w:hAnsi="Cambria"/>
          <w:b/>
          <w:sz w:val="24"/>
          <w:szCs w:val="24"/>
        </w:rPr>
        <w:t>Diamante Murales 40</w:t>
      </w:r>
      <w:r w:rsidR="00D77FDC">
        <w:rPr>
          <w:rFonts w:ascii="Cambria" w:hAnsi="Cambria"/>
          <w:b/>
          <w:sz w:val="24"/>
          <w:szCs w:val="24"/>
        </w:rPr>
        <w:t xml:space="preserve"> </w:t>
      </w:r>
      <w:r w:rsidR="00447374">
        <w:rPr>
          <w:rFonts w:ascii="Cambria" w:hAnsi="Cambria"/>
          <w:sz w:val="24"/>
          <w:szCs w:val="24"/>
        </w:rPr>
        <w:t>trova valore aggiunto in</w:t>
      </w:r>
      <w:r w:rsidR="00C24F34">
        <w:rPr>
          <w:rFonts w:ascii="Cambria" w:hAnsi="Cambria"/>
          <w:sz w:val="24"/>
          <w:szCs w:val="24"/>
        </w:rPr>
        <w:t xml:space="preserve"> una </w:t>
      </w:r>
      <w:r w:rsidR="00472108" w:rsidRPr="00447374">
        <w:rPr>
          <w:rFonts w:ascii="Cambria" w:hAnsi="Cambria"/>
          <w:b/>
          <w:sz w:val="24"/>
          <w:szCs w:val="24"/>
        </w:rPr>
        <w:t>direzione artistica</w:t>
      </w:r>
      <w:r w:rsidR="00472108" w:rsidRPr="00472108">
        <w:rPr>
          <w:rFonts w:ascii="Cambria" w:hAnsi="Cambria"/>
          <w:sz w:val="24"/>
          <w:szCs w:val="24"/>
        </w:rPr>
        <w:t xml:space="preserve"> </w:t>
      </w:r>
      <w:r w:rsidR="00142886">
        <w:rPr>
          <w:rFonts w:ascii="Cambria" w:hAnsi="Cambria"/>
          <w:sz w:val="24"/>
          <w:szCs w:val="24"/>
        </w:rPr>
        <w:t>coordinata da tre forti personalità</w:t>
      </w:r>
      <w:r w:rsidR="00000E3B">
        <w:rPr>
          <w:rFonts w:ascii="Cambria" w:hAnsi="Cambria"/>
          <w:sz w:val="24"/>
          <w:szCs w:val="24"/>
        </w:rPr>
        <w:t>.</w:t>
      </w:r>
      <w:r w:rsidR="00142886">
        <w:rPr>
          <w:rFonts w:ascii="Cambria" w:hAnsi="Cambria"/>
          <w:sz w:val="24"/>
          <w:szCs w:val="24"/>
        </w:rPr>
        <w:t xml:space="preserve"> </w:t>
      </w:r>
      <w:r w:rsidR="00000E3B">
        <w:rPr>
          <w:rFonts w:ascii="Cambria" w:hAnsi="Cambria"/>
          <w:sz w:val="24"/>
          <w:szCs w:val="24"/>
        </w:rPr>
        <w:t>T</w:t>
      </w:r>
      <w:r w:rsidR="00447374">
        <w:rPr>
          <w:rFonts w:ascii="Cambria" w:hAnsi="Cambria"/>
          <w:sz w:val="24"/>
          <w:szCs w:val="24"/>
        </w:rPr>
        <w:t>re</w:t>
      </w:r>
      <w:r w:rsidR="00C24F34">
        <w:rPr>
          <w:rFonts w:ascii="Cambria" w:hAnsi="Cambria"/>
          <w:sz w:val="24"/>
          <w:szCs w:val="24"/>
        </w:rPr>
        <w:t xml:space="preserve"> </w:t>
      </w:r>
      <w:r w:rsidR="00142886">
        <w:rPr>
          <w:rFonts w:ascii="Cambria" w:hAnsi="Cambria"/>
          <w:sz w:val="24"/>
          <w:szCs w:val="24"/>
        </w:rPr>
        <w:t xml:space="preserve">artisti a loro volta direttori artistici di </w:t>
      </w:r>
      <w:r w:rsidR="00C24F34">
        <w:rPr>
          <w:rFonts w:ascii="Cambria" w:hAnsi="Cambria"/>
          <w:sz w:val="24"/>
          <w:szCs w:val="24"/>
        </w:rPr>
        <w:t xml:space="preserve">altrettanti </w:t>
      </w:r>
      <w:r w:rsidR="00142886">
        <w:rPr>
          <w:rFonts w:ascii="Cambria" w:hAnsi="Cambria"/>
          <w:sz w:val="24"/>
          <w:szCs w:val="24"/>
        </w:rPr>
        <w:t>festival d’arte urbana</w:t>
      </w:r>
      <w:r w:rsidR="00C24F34">
        <w:rPr>
          <w:rFonts w:ascii="Cambria" w:hAnsi="Cambria"/>
          <w:sz w:val="24"/>
          <w:szCs w:val="24"/>
        </w:rPr>
        <w:t>,</w:t>
      </w:r>
      <w:r w:rsidR="00C24F34" w:rsidRPr="00C24F34">
        <w:rPr>
          <w:rFonts w:ascii="Cambria" w:hAnsi="Cambria"/>
          <w:sz w:val="24"/>
          <w:szCs w:val="24"/>
        </w:rPr>
        <w:t xml:space="preserve"> </w:t>
      </w:r>
      <w:r w:rsidR="00C24F34">
        <w:rPr>
          <w:rFonts w:ascii="Cambria" w:hAnsi="Cambria"/>
          <w:sz w:val="24"/>
          <w:szCs w:val="24"/>
        </w:rPr>
        <w:t>tra i più noti</w:t>
      </w:r>
      <w:r w:rsidR="00142886">
        <w:rPr>
          <w:rFonts w:ascii="Cambria" w:hAnsi="Cambria"/>
          <w:sz w:val="24"/>
          <w:szCs w:val="24"/>
        </w:rPr>
        <w:t xml:space="preserve"> </w:t>
      </w:r>
      <w:r w:rsidR="00447374">
        <w:rPr>
          <w:rFonts w:ascii="Cambria" w:hAnsi="Cambria"/>
          <w:sz w:val="24"/>
          <w:szCs w:val="24"/>
        </w:rPr>
        <w:t>a livello</w:t>
      </w:r>
      <w:r w:rsidR="00C24F34">
        <w:rPr>
          <w:rFonts w:ascii="Cambria" w:hAnsi="Cambria"/>
          <w:sz w:val="24"/>
          <w:szCs w:val="24"/>
        </w:rPr>
        <w:t xml:space="preserve"> nazion</w:t>
      </w:r>
      <w:r w:rsidR="00447374">
        <w:rPr>
          <w:rFonts w:ascii="Cambria" w:hAnsi="Cambria"/>
          <w:sz w:val="24"/>
          <w:szCs w:val="24"/>
        </w:rPr>
        <w:t>al</w:t>
      </w:r>
      <w:r w:rsidR="00C24F34">
        <w:rPr>
          <w:rFonts w:ascii="Cambria" w:hAnsi="Cambria"/>
          <w:sz w:val="24"/>
          <w:szCs w:val="24"/>
        </w:rPr>
        <w:t>e:</w:t>
      </w:r>
      <w:r w:rsidR="00142886">
        <w:rPr>
          <w:rFonts w:ascii="Cambria" w:hAnsi="Cambria"/>
          <w:sz w:val="24"/>
          <w:szCs w:val="24"/>
        </w:rPr>
        <w:t xml:space="preserve"> </w:t>
      </w:r>
      <w:r w:rsidR="00472108">
        <w:rPr>
          <w:rFonts w:ascii="Cambria" w:hAnsi="Cambria"/>
          <w:b/>
          <w:sz w:val="24"/>
          <w:szCs w:val="24"/>
        </w:rPr>
        <w:t>Antonino Perrotta</w:t>
      </w:r>
      <w:r w:rsidR="00142886">
        <w:rPr>
          <w:rFonts w:ascii="Cambria" w:hAnsi="Cambria"/>
          <w:b/>
          <w:sz w:val="24"/>
          <w:szCs w:val="24"/>
        </w:rPr>
        <w:t xml:space="preserve"> (OSA)</w:t>
      </w:r>
      <w:r w:rsidR="00472108">
        <w:rPr>
          <w:rFonts w:ascii="Cambria" w:hAnsi="Cambria"/>
          <w:b/>
          <w:sz w:val="24"/>
          <w:szCs w:val="24"/>
        </w:rPr>
        <w:t xml:space="preserve">, </w:t>
      </w:r>
      <w:r w:rsidR="00DB48E0">
        <w:rPr>
          <w:rFonts w:ascii="Cambria" w:hAnsi="Cambria"/>
          <w:b/>
          <w:sz w:val="24"/>
          <w:szCs w:val="24"/>
        </w:rPr>
        <w:t>Giacomo Marinaro (Gulìa Urbana)</w:t>
      </w:r>
      <w:r w:rsidR="002F2A38">
        <w:rPr>
          <w:rFonts w:ascii="Cambria" w:hAnsi="Cambria"/>
          <w:sz w:val="24"/>
          <w:szCs w:val="24"/>
        </w:rPr>
        <w:t xml:space="preserve"> e</w:t>
      </w:r>
      <w:r w:rsidR="00DB48E0">
        <w:rPr>
          <w:rFonts w:ascii="Cambria" w:hAnsi="Cambria"/>
          <w:sz w:val="24"/>
          <w:szCs w:val="24"/>
        </w:rPr>
        <w:t xml:space="preserve"> </w:t>
      </w:r>
      <w:r w:rsidR="008277D9">
        <w:rPr>
          <w:rFonts w:ascii="Cambria" w:hAnsi="Cambria"/>
          <w:b/>
          <w:sz w:val="24"/>
          <w:szCs w:val="24"/>
        </w:rPr>
        <w:t>Riccardo Buonafede</w:t>
      </w:r>
      <w:r w:rsidR="00142886">
        <w:rPr>
          <w:rFonts w:ascii="Cambria" w:hAnsi="Cambria"/>
          <w:b/>
          <w:sz w:val="24"/>
          <w:szCs w:val="24"/>
        </w:rPr>
        <w:t xml:space="preserve"> (Manufactory Proj</w:t>
      </w:r>
      <w:r w:rsidR="00000E3B">
        <w:rPr>
          <w:rFonts w:ascii="Cambria" w:hAnsi="Cambria"/>
          <w:b/>
          <w:sz w:val="24"/>
          <w:szCs w:val="24"/>
        </w:rPr>
        <w:t>e</w:t>
      </w:r>
      <w:r w:rsidR="00142886">
        <w:rPr>
          <w:rFonts w:ascii="Cambria" w:hAnsi="Cambria"/>
          <w:b/>
          <w:sz w:val="24"/>
          <w:szCs w:val="24"/>
        </w:rPr>
        <w:t>ct)</w:t>
      </w:r>
      <w:r w:rsidR="008277D9">
        <w:rPr>
          <w:rFonts w:ascii="Cambria" w:hAnsi="Cambria"/>
          <w:b/>
          <w:sz w:val="24"/>
          <w:szCs w:val="24"/>
        </w:rPr>
        <w:t xml:space="preserve"> </w:t>
      </w:r>
      <w:r w:rsidR="00000E3B">
        <w:rPr>
          <w:rFonts w:ascii="Cambria" w:hAnsi="Cambria"/>
          <w:sz w:val="24"/>
          <w:szCs w:val="24"/>
        </w:rPr>
        <w:t xml:space="preserve">che, con il loro preziosissimo contributo, stanno </w:t>
      </w:r>
      <w:r w:rsidR="00A423BC">
        <w:rPr>
          <w:rFonts w:ascii="Cambria" w:hAnsi="Cambria"/>
          <w:sz w:val="24"/>
          <w:szCs w:val="24"/>
        </w:rPr>
        <w:t>lavorando incessantemente e con la passione che li contraddistingue, alla realizzazione e</w:t>
      </w:r>
      <w:r w:rsidR="00F24EF3">
        <w:rPr>
          <w:rFonts w:ascii="Cambria" w:hAnsi="Cambria"/>
          <w:sz w:val="24"/>
          <w:szCs w:val="24"/>
        </w:rPr>
        <w:t xml:space="preserve"> alla</w:t>
      </w:r>
      <w:r w:rsidR="00A423BC">
        <w:rPr>
          <w:rFonts w:ascii="Cambria" w:hAnsi="Cambria"/>
          <w:sz w:val="24"/>
          <w:szCs w:val="24"/>
        </w:rPr>
        <w:t xml:space="preserve"> riuscita di un festival, in Calabria sicuramente, senza precedenti.</w:t>
      </w:r>
    </w:p>
    <w:p w:rsidR="00C67179" w:rsidRDefault="00C67179" w:rsidP="001E14A4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1559B7" w:rsidRDefault="001559B7" w:rsidP="001E14A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FHINQ R+ Graphik"/>
          <w:iCs/>
          <w:sz w:val="24"/>
          <w:szCs w:val="24"/>
        </w:rPr>
        <w:t xml:space="preserve">Tra le </w:t>
      </w:r>
      <w:r w:rsidRPr="00A9385A">
        <w:rPr>
          <w:rFonts w:ascii="Cambria" w:hAnsi="Cambria" w:cs="FHINQ R+ Graphik"/>
          <w:b/>
          <w:iCs/>
          <w:sz w:val="24"/>
          <w:szCs w:val="24"/>
        </w:rPr>
        <w:t>iniziative collaterali</w:t>
      </w:r>
      <w:r>
        <w:rPr>
          <w:rFonts w:ascii="Cambria" w:hAnsi="Cambria" w:cs="FHINQ R+ Graphik"/>
          <w:iCs/>
          <w:sz w:val="24"/>
          <w:szCs w:val="24"/>
        </w:rPr>
        <w:t xml:space="preserve">, </w:t>
      </w:r>
      <w:r w:rsidR="00447374">
        <w:rPr>
          <w:rFonts w:ascii="Cambria" w:hAnsi="Cambria" w:cs="FHINQ R+ Graphik"/>
          <w:iCs/>
          <w:sz w:val="24"/>
          <w:szCs w:val="24"/>
        </w:rPr>
        <w:t xml:space="preserve">il </w:t>
      </w:r>
      <w:r w:rsidR="00447374" w:rsidRPr="00497E53">
        <w:rPr>
          <w:rFonts w:ascii="Cambria" w:hAnsi="Cambria" w:cs="FHINQ R+ Graphik"/>
          <w:b/>
          <w:iCs/>
          <w:sz w:val="24"/>
          <w:szCs w:val="24"/>
        </w:rPr>
        <w:t>26 giugno</w:t>
      </w:r>
      <w:r w:rsidR="00447374">
        <w:rPr>
          <w:rFonts w:ascii="Cambria" w:hAnsi="Cambria" w:cs="FHINQ R+ Graphik"/>
          <w:iCs/>
          <w:sz w:val="24"/>
          <w:szCs w:val="24"/>
        </w:rPr>
        <w:t xml:space="preserve"> </w:t>
      </w:r>
      <w:r w:rsidR="00497E53">
        <w:rPr>
          <w:rFonts w:ascii="Cambria" w:hAnsi="Cambria" w:cs="FHINQ R+ Graphik"/>
          <w:iCs/>
          <w:sz w:val="24"/>
          <w:szCs w:val="24"/>
        </w:rPr>
        <w:t xml:space="preserve">alle ore 18.00 </w:t>
      </w:r>
      <w:r w:rsidR="00447374">
        <w:rPr>
          <w:rFonts w:ascii="Cambria" w:hAnsi="Cambria" w:cs="FHINQ R+ Graphik"/>
          <w:iCs/>
          <w:sz w:val="24"/>
          <w:szCs w:val="24"/>
        </w:rPr>
        <w:t xml:space="preserve">sarà organizzato un </w:t>
      </w:r>
      <w:r w:rsidR="00497E53">
        <w:rPr>
          <w:rFonts w:ascii="Cambria" w:hAnsi="Cambria" w:cs="FHINQ R+ Graphik"/>
          <w:b/>
          <w:iCs/>
          <w:sz w:val="24"/>
          <w:szCs w:val="24"/>
        </w:rPr>
        <w:t>T</w:t>
      </w:r>
      <w:r w:rsidR="00447374" w:rsidRPr="00497E53">
        <w:rPr>
          <w:rFonts w:ascii="Cambria" w:hAnsi="Cambria" w:cs="FHINQ R+ Graphik"/>
          <w:b/>
          <w:iCs/>
          <w:sz w:val="24"/>
          <w:szCs w:val="24"/>
        </w:rPr>
        <w:t>our</w:t>
      </w:r>
      <w:r w:rsidR="00447374" w:rsidRPr="00497E53">
        <w:rPr>
          <w:rFonts w:ascii="Cambria" w:hAnsi="Cambria" w:cs="FHINQ R+ Graphik"/>
          <w:iCs/>
          <w:sz w:val="24"/>
          <w:szCs w:val="24"/>
        </w:rPr>
        <w:t xml:space="preserve"> </w:t>
      </w:r>
      <w:r w:rsidR="00447374" w:rsidRPr="00497E53">
        <w:rPr>
          <w:rFonts w:ascii="Cambria" w:hAnsi="Cambria" w:cs="FHINQ R+ Graphik"/>
          <w:b/>
          <w:iCs/>
          <w:sz w:val="24"/>
          <w:szCs w:val="24"/>
        </w:rPr>
        <w:t>tra le opere</w:t>
      </w:r>
      <w:r w:rsidR="00447374">
        <w:rPr>
          <w:rFonts w:ascii="Cambria" w:hAnsi="Cambria" w:cs="FHINQ R+ Graphik"/>
          <w:iCs/>
          <w:sz w:val="24"/>
          <w:szCs w:val="24"/>
        </w:rPr>
        <w:t xml:space="preserve"> che rendono unica Diamante, al termine del quale</w:t>
      </w:r>
      <w:r w:rsidR="00995D28">
        <w:rPr>
          <w:rFonts w:ascii="Cambria" w:hAnsi="Cambria" w:cs="FHINQ R+ Graphik"/>
          <w:iCs/>
          <w:sz w:val="24"/>
          <w:szCs w:val="24"/>
        </w:rPr>
        <w:t xml:space="preserve"> vi sarà</w:t>
      </w:r>
      <w:r w:rsidR="00447374">
        <w:rPr>
          <w:rFonts w:ascii="Cambria" w:hAnsi="Cambria" w:cs="FHINQ R+ Graphik"/>
          <w:iCs/>
          <w:sz w:val="24"/>
          <w:szCs w:val="24"/>
        </w:rPr>
        <w:t xml:space="preserve"> l’</w:t>
      </w:r>
      <w:r w:rsidR="00447374" w:rsidRPr="00497E53">
        <w:rPr>
          <w:rFonts w:ascii="Cambria" w:hAnsi="Cambria" w:cs="FHINQ R+ Graphik"/>
          <w:b/>
          <w:iCs/>
          <w:sz w:val="24"/>
          <w:szCs w:val="24"/>
        </w:rPr>
        <w:t xml:space="preserve">inaugurazione/vernissage </w:t>
      </w:r>
      <w:r w:rsidR="00447374">
        <w:rPr>
          <w:rFonts w:ascii="Cambria" w:hAnsi="Cambria" w:cs="FHINQ R+ Graphik"/>
          <w:iCs/>
          <w:sz w:val="24"/>
          <w:szCs w:val="24"/>
        </w:rPr>
        <w:t>di due mostre: una</w:t>
      </w:r>
      <w:r w:rsidR="00497E53">
        <w:rPr>
          <w:rFonts w:ascii="Cambria" w:hAnsi="Cambria" w:cs="FHINQ R+ Graphik"/>
          <w:iCs/>
          <w:sz w:val="24"/>
          <w:szCs w:val="24"/>
        </w:rPr>
        <w:t xml:space="preserve"> è la</w:t>
      </w:r>
      <w:r w:rsidR="00447374">
        <w:rPr>
          <w:rFonts w:ascii="Cambria" w:hAnsi="Cambria" w:cs="FHINQ R+ Graphik"/>
          <w:iCs/>
          <w:sz w:val="24"/>
          <w:szCs w:val="24"/>
        </w:rPr>
        <w:t xml:space="preserve"> retrospettiva dedicata a</w:t>
      </w:r>
      <w:r w:rsidR="00497E53">
        <w:rPr>
          <w:rFonts w:ascii="Cambria" w:hAnsi="Cambria" w:cs="FHINQ R+ Graphik"/>
          <w:iCs/>
          <w:sz w:val="24"/>
          <w:szCs w:val="24"/>
        </w:rPr>
        <w:t>d</w:t>
      </w:r>
      <w:r w:rsidR="00447374">
        <w:rPr>
          <w:rFonts w:ascii="Cambria" w:hAnsi="Cambria" w:cs="FHINQ R+ Graphik"/>
          <w:iCs/>
          <w:sz w:val="24"/>
          <w:szCs w:val="24"/>
        </w:rPr>
        <w:t xml:space="preserve"> </w:t>
      </w:r>
      <w:r w:rsidR="00447374" w:rsidRPr="00362F0C">
        <w:rPr>
          <w:rFonts w:ascii="Cambria" w:hAnsi="Cambria"/>
          <w:b/>
          <w:sz w:val="24"/>
          <w:szCs w:val="24"/>
        </w:rPr>
        <w:t>Eva Krump</w:t>
      </w:r>
      <w:r w:rsidR="00447374">
        <w:rPr>
          <w:rFonts w:ascii="Cambria" w:hAnsi="Cambria"/>
          <w:b/>
          <w:sz w:val="24"/>
          <w:szCs w:val="24"/>
        </w:rPr>
        <w:t xml:space="preserve"> </w:t>
      </w:r>
      <w:r w:rsidR="00447374" w:rsidRPr="00447374">
        <w:rPr>
          <w:rFonts w:ascii="Cambria" w:hAnsi="Cambria"/>
          <w:sz w:val="24"/>
          <w:szCs w:val="24"/>
        </w:rPr>
        <w:t>(c/o la Torre del Semaforo) e l’altra</w:t>
      </w:r>
      <w:r w:rsidR="00497E53">
        <w:rPr>
          <w:rFonts w:ascii="Cambria" w:hAnsi="Cambria"/>
          <w:sz w:val="24"/>
          <w:szCs w:val="24"/>
        </w:rPr>
        <w:t xml:space="preserve"> è quella </w:t>
      </w:r>
      <w:r w:rsidR="00995D28" w:rsidRPr="00995D28">
        <w:rPr>
          <w:rFonts w:ascii="Cambria" w:hAnsi="Cambria"/>
          <w:b/>
          <w:sz w:val="24"/>
          <w:szCs w:val="24"/>
        </w:rPr>
        <w:t>omaggio</w:t>
      </w:r>
      <w:r w:rsidR="00447374" w:rsidRPr="00447374">
        <w:rPr>
          <w:rFonts w:ascii="Cambria" w:hAnsi="Cambria"/>
          <w:sz w:val="24"/>
          <w:szCs w:val="24"/>
        </w:rPr>
        <w:t xml:space="preserve"> </w:t>
      </w:r>
      <w:r w:rsidR="00447374" w:rsidRPr="00497E53">
        <w:rPr>
          <w:rFonts w:ascii="Cambria" w:hAnsi="Cambria"/>
          <w:b/>
          <w:sz w:val="24"/>
          <w:szCs w:val="24"/>
        </w:rPr>
        <w:t>a</w:t>
      </w:r>
      <w:r w:rsidR="00497E53" w:rsidRPr="00497E53">
        <w:rPr>
          <w:rFonts w:ascii="Cambria" w:hAnsi="Cambria"/>
          <w:b/>
          <w:sz w:val="24"/>
          <w:szCs w:val="24"/>
        </w:rPr>
        <w:t xml:space="preserve">l precursore </w:t>
      </w:r>
      <w:r w:rsidR="00497E53" w:rsidRPr="00995D28">
        <w:rPr>
          <w:rFonts w:ascii="Cambria" w:hAnsi="Cambria"/>
          <w:sz w:val="24"/>
          <w:szCs w:val="24"/>
        </w:rPr>
        <w:t xml:space="preserve">e “fondatore” della </w:t>
      </w:r>
      <w:r w:rsidR="00497E53" w:rsidRPr="00497E53">
        <w:rPr>
          <w:rFonts w:ascii="Cambria" w:hAnsi="Cambria"/>
          <w:b/>
          <w:sz w:val="24"/>
          <w:szCs w:val="24"/>
        </w:rPr>
        <w:t>Città dei Murales</w:t>
      </w:r>
      <w:r w:rsidR="00497E53" w:rsidRPr="00995D28">
        <w:rPr>
          <w:rFonts w:ascii="Cambria" w:hAnsi="Cambria"/>
          <w:sz w:val="24"/>
          <w:szCs w:val="24"/>
        </w:rPr>
        <w:t>, il pittore</w:t>
      </w:r>
      <w:r w:rsidR="00447374" w:rsidRPr="00497E53">
        <w:rPr>
          <w:rFonts w:ascii="Cambria" w:hAnsi="Cambria"/>
          <w:b/>
          <w:sz w:val="24"/>
          <w:szCs w:val="24"/>
        </w:rPr>
        <w:t xml:space="preserve"> </w:t>
      </w:r>
      <w:r w:rsidR="00447374">
        <w:rPr>
          <w:rFonts w:ascii="Cambria" w:hAnsi="Cambria"/>
          <w:b/>
          <w:sz w:val="24"/>
          <w:szCs w:val="24"/>
        </w:rPr>
        <w:t xml:space="preserve">Nani Razetti </w:t>
      </w:r>
      <w:r w:rsidR="00447374">
        <w:rPr>
          <w:rFonts w:ascii="Cambria" w:hAnsi="Cambria" w:cs="FHINQ R+ Graphik"/>
          <w:iCs/>
          <w:sz w:val="24"/>
          <w:szCs w:val="24"/>
        </w:rPr>
        <w:t xml:space="preserve"> </w:t>
      </w:r>
      <w:r w:rsidR="00497E53">
        <w:rPr>
          <w:rFonts w:ascii="Cambria" w:hAnsi="Cambria" w:cs="FHINQ R+ Graphik"/>
          <w:iCs/>
          <w:sz w:val="24"/>
          <w:szCs w:val="24"/>
        </w:rPr>
        <w:t xml:space="preserve">(c/o il Museo DAC). Lo stesso giorno, alle </w:t>
      </w:r>
      <w:r w:rsidR="00497E53" w:rsidRPr="00497E53">
        <w:rPr>
          <w:rFonts w:ascii="Cambria" w:hAnsi="Cambria" w:cs="FHINQ R+ Graphik"/>
          <w:b/>
          <w:iCs/>
          <w:sz w:val="24"/>
          <w:szCs w:val="24"/>
        </w:rPr>
        <w:t>20.30</w:t>
      </w:r>
      <w:r w:rsidR="00497E53">
        <w:rPr>
          <w:rFonts w:ascii="Cambria" w:hAnsi="Cambria" w:cs="FHINQ R+ Graphik"/>
          <w:iCs/>
          <w:sz w:val="24"/>
          <w:szCs w:val="24"/>
        </w:rPr>
        <w:t xml:space="preserve">, </w:t>
      </w:r>
      <w:r w:rsidR="00995D28">
        <w:rPr>
          <w:rFonts w:ascii="Cambria" w:hAnsi="Cambria" w:cs="FHINQ R+ Graphik"/>
          <w:iCs/>
          <w:sz w:val="24"/>
          <w:szCs w:val="24"/>
        </w:rPr>
        <w:t xml:space="preserve">è prevista </w:t>
      </w:r>
      <w:r w:rsidR="00497E53">
        <w:rPr>
          <w:rFonts w:ascii="Cambria" w:hAnsi="Cambria" w:cs="FHINQ R+ Graphik"/>
          <w:iCs/>
          <w:sz w:val="24"/>
          <w:szCs w:val="24"/>
        </w:rPr>
        <w:t xml:space="preserve">la </w:t>
      </w:r>
      <w:r w:rsidR="00497E53" w:rsidRPr="00497E53">
        <w:rPr>
          <w:rFonts w:ascii="Cambria" w:hAnsi="Cambria" w:cs="FHINQ R+ Graphik"/>
          <w:b/>
          <w:iCs/>
          <w:sz w:val="24"/>
          <w:szCs w:val="24"/>
        </w:rPr>
        <w:t>conferenza stampa ufficiale</w:t>
      </w:r>
      <w:r w:rsidR="00497E53">
        <w:rPr>
          <w:rFonts w:ascii="Cambria" w:hAnsi="Cambria" w:cs="FHINQ R+ Graphik"/>
          <w:iCs/>
          <w:sz w:val="24"/>
          <w:szCs w:val="24"/>
        </w:rPr>
        <w:t xml:space="preserve"> di presentazione di </w:t>
      </w:r>
      <w:r w:rsidR="00497E53" w:rsidRPr="00EF5B60">
        <w:rPr>
          <w:rFonts w:ascii="Cambria" w:hAnsi="Cambria"/>
          <w:b/>
          <w:sz w:val="24"/>
          <w:szCs w:val="24"/>
        </w:rPr>
        <w:t>Diamante Murales 40</w:t>
      </w:r>
      <w:r w:rsidR="004A0113">
        <w:rPr>
          <w:rFonts w:ascii="Cambria" w:hAnsi="Cambria"/>
          <w:sz w:val="24"/>
          <w:szCs w:val="24"/>
        </w:rPr>
        <w:t>, al termine della quale</w:t>
      </w:r>
      <w:r w:rsidR="00497E53">
        <w:rPr>
          <w:rFonts w:ascii="Cambria" w:hAnsi="Cambria"/>
          <w:sz w:val="24"/>
          <w:szCs w:val="24"/>
        </w:rPr>
        <w:t xml:space="preserve"> il </w:t>
      </w:r>
      <w:r w:rsidR="00497E53" w:rsidRPr="00497E53">
        <w:rPr>
          <w:rFonts w:ascii="Cambria" w:hAnsi="Cambria"/>
          <w:b/>
          <w:sz w:val="24"/>
          <w:szCs w:val="24"/>
        </w:rPr>
        <w:t>Presidente della Commissione Cultura del Senato</w:t>
      </w:r>
      <w:r w:rsidR="00497E53" w:rsidRPr="009025E9">
        <w:rPr>
          <w:rFonts w:ascii="Cambria" w:hAnsi="Cambria"/>
          <w:sz w:val="24"/>
          <w:szCs w:val="24"/>
        </w:rPr>
        <w:t xml:space="preserve">, </w:t>
      </w:r>
      <w:r w:rsidR="00497E53" w:rsidRPr="00497E53">
        <w:rPr>
          <w:rFonts w:ascii="Cambria" w:hAnsi="Cambria"/>
          <w:b/>
          <w:sz w:val="24"/>
          <w:szCs w:val="24"/>
        </w:rPr>
        <w:t>Riccardo Nencini</w:t>
      </w:r>
      <w:r w:rsidR="009025E9">
        <w:rPr>
          <w:rFonts w:ascii="Cambria" w:hAnsi="Cambria"/>
          <w:sz w:val="24"/>
          <w:szCs w:val="24"/>
        </w:rPr>
        <w:t>, presenterà il suo nuovo libro</w:t>
      </w:r>
      <w:r w:rsidR="004A0113">
        <w:rPr>
          <w:rFonts w:ascii="Cambria" w:hAnsi="Cambria"/>
          <w:sz w:val="24"/>
          <w:szCs w:val="24"/>
        </w:rPr>
        <w:t xml:space="preserve"> “</w:t>
      </w:r>
      <w:r w:rsidR="004A0113" w:rsidRPr="004A0113">
        <w:rPr>
          <w:rFonts w:ascii="Cambria" w:hAnsi="Cambria"/>
          <w:b/>
          <w:sz w:val="24"/>
          <w:szCs w:val="24"/>
        </w:rPr>
        <w:t>Solo</w:t>
      </w:r>
      <w:r w:rsidR="004A0113">
        <w:rPr>
          <w:rFonts w:ascii="Cambria" w:hAnsi="Cambria"/>
          <w:sz w:val="24"/>
          <w:szCs w:val="24"/>
        </w:rPr>
        <w:t xml:space="preserve">”, a cura del giornalista </w:t>
      </w:r>
      <w:r w:rsidR="004A0113" w:rsidRPr="009025E9">
        <w:rPr>
          <w:rFonts w:ascii="Cambria" w:hAnsi="Cambria"/>
          <w:b/>
          <w:sz w:val="24"/>
          <w:szCs w:val="24"/>
        </w:rPr>
        <w:t>Massimo Clausi</w:t>
      </w:r>
      <w:r w:rsidR="004A0113">
        <w:rPr>
          <w:rFonts w:ascii="Cambria" w:hAnsi="Cambria"/>
          <w:sz w:val="24"/>
          <w:szCs w:val="24"/>
        </w:rPr>
        <w:t>.</w:t>
      </w:r>
    </w:p>
    <w:p w:rsidR="00995D28" w:rsidRPr="00995D28" w:rsidRDefault="00995D28" w:rsidP="001E14A4">
      <w:pPr>
        <w:spacing w:after="0"/>
        <w:jc w:val="both"/>
        <w:rPr>
          <w:rFonts w:ascii="Cambria" w:hAnsi="Cambria"/>
          <w:sz w:val="24"/>
          <w:szCs w:val="24"/>
        </w:rPr>
      </w:pPr>
    </w:p>
    <w:p w:rsidR="008D6061" w:rsidRPr="00995D28" w:rsidRDefault="00F434E1" w:rsidP="006A3394">
      <w:pPr>
        <w:spacing w:after="0"/>
        <w:jc w:val="both"/>
        <w:rPr>
          <w:rFonts w:ascii="Cambria" w:hAnsi="Cambria" w:cs="FHINQ R+ Graphik"/>
          <w:iCs/>
          <w:sz w:val="24"/>
          <w:szCs w:val="24"/>
        </w:rPr>
      </w:pPr>
      <w:r>
        <w:rPr>
          <w:rFonts w:ascii="Cambria" w:hAnsi="Cambria" w:cs="FHINQ R+ Graphik"/>
          <w:iCs/>
          <w:sz w:val="24"/>
          <w:szCs w:val="24"/>
        </w:rPr>
        <w:t xml:space="preserve">Il quarantennale celebra dunque una tradizione </w:t>
      </w:r>
      <w:r w:rsidRPr="00723FC4">
        <w:rPr>
          <w:rFonts w:ascii="Cambria" w:hAnsi="Cambria"/>
          <w:color w:val="000000"/>
          <w:sz w:val="24"/>
          <w:szCs w:val="24"/>
          <w:shd w:val="clear" w:color="auto" w:fill="FFFFFF"/>
        </w:rPr>
        <w:t>tipica del territorio e insita nella cultura del luogo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>, inizia</w:t>
      </w:r>
      <w:r w:rsidR="00BA7BD9">
        <w:rPr>
          <w:rFonts w:ascii="Cambria" w:hAnsi="Cambria"/>
          <w:color w:val="000000"/>
          <w:sz w:val="24"/>
          <w:szCs w:val="24"/>
          <w:shd w:val="clear" w:color="auto" w:fill="FFFFFF"/>
        </w:rPr>
        <w:t>ta da Razetti e proseguita nel corso degli</w:t>
      </w:r>
      <w:r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anni da </w:t>
      </w:r>
      <w:r w:rsidR="006A3394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OSA – Operazione Street Art</w:t>
      </w:r>
      <w:r w:rsidR="006A3394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, il festival di arte urbana nato nel 2017 che ha portato a compimento un processo storico-artistico, rendendo la città di Diamante </w:t>
      </w:r>
      <w:r w:rsidR="006A3394" w:rsidRPr="00353508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uno tra i borghi</w:t>
      </w:r>
      <w:r w:rsidR="006A3394" w:rsidRPr="00353508">
        <w:rPr>
          <w:rFonts w:ascii="Cambria" w:hAnsi="Cambria" w:cs="FHINQ R+ Graphik"/>
          <w:b/>
          <w:iCs/>
          <w:sz w:val="24"/>
          <w:szCs w:val="24"/>
        </w:rPr>
        <w:t xml:space="preserve"> più dipinti d’Italia</w:t>
      </w:r>
      <w:r w:rsidR="006A3394">
        <w:rPr>
          <w:rFonts w:ascii="Cambria" w:hAnsi="Cambria" w:cs="FHINQ R+ Graphik"/>
          <w:iCs/>
          <w:sz w:val="24"/>
          <w:szCs w:val="24"/>
        </w:rPr>
        <w:t xml:space="preserve">: </w:t>
      </w:r>
      <w:r w:rsidR="006A3394" w:rsidRPr="001E14A4">
        <w:rPr>
          <w:rFonts w:ascii="Cambria" w:hAnsi="Cambria" w:cs="FHINQ R+ Graphik"/>
          <w:iCs/>
          <w:sz w:val="24"/>
          <w:szCs w:val="24"/>
        </w:rPr>
        <w:t xml:space="preserve">con le </w:t>
      </w:r>
      <w:r w:rsidR="006A3394">
        <w:rPr>
          <w:rFonts w:ascii="Cambria" w:hAnsi="Cambria" w:cs="FHINQ R+ Graphik"/>
          <w:iCs/>
          <w:sz w:val="24"/>
          <w:szCs w:val="24"/>
        </w:rPr>
        <w:t xml:space="preserve">sue </w:t>
      </w:r>
      <w:r w:rsidR="006A3394" w:rsidRPr="00353508">
        <w:rPr>
          <w:rFonts w:ascii="Cambria" w:hAnsi="Cambria" w:cs="FHINQ R+ Graphik"/>
          <w:b/>
          <w:iCs/>
          <w:sz w:val="24"/>
          <w:szCs w:val="24"/>
        </w:rPr>
        <w:t>oltre 330 opere murali</w:t>
      </w:r>
      <w:r w:rsidR="006A3394" w:rsidRPr="001E14A4">
        <w:rPr>
          <w:rFonts w:ascii="Cambria" w:hAnsi="Cambria" w:cs="FHINQ R+ Graphik"/>
          <w:iCs/>
          <w:sz w:val="24"/>
          <w:szCs w:val="24"/>
        </w:rPr>
        <w:t xml:space="preserve"> presenti nel suo centro storico</w:t>
      </w:r>
      <w:r w:rsidR="006A3394">
        <w:rPr>
          <w:rFonts w:ascii="Cambria" w:hAnsi="Cambria" w:cs="FHINQ R+ Graphik"/>
          <w:iCs/>
          <w:sz w:val="24"/>
          <w:szCs w:val="24"/>
        </w:rPr>
        <w:t xml:space="preserve"> e non solo,</w:t>
      </w:r>
      <w:r w:rsidR="00BA7BD9">
        <w:rPr>
          <w:rFonts w:ascii="Cambria" w:hAnsi="Cambria" w:cs="FHINQ R+ Graphik"/>
          <w:iCs/>
          <w:sz w:val="24"/>
          <w:szCs w:val="24"/>
        </w:rPr>
        <w:t xml:space="preserve"> il piccolo borgo adamantino può essere definito</w:t>
      </w:r>
      <w:r w:rsidR="006A3394" w:rsidRPr="001E14A4">
        <w:rPr>
          <w:rFonts w:ascii="Cambria" w:hAnsi="Cambria" w:cs="FHINQ R+ Graphik"/>
          <w:iCs/>
          <w:sz w:val="24"/>
          <w:szCs w:val="24"/>
        </w:rPr>
        <w:t xml:space="preserve"> un vero e proprio </w:t>
      </w:r>
      <w:r w:rsidR="006A3394" w:rsidRPr="00353508">
        <w:rPr>
          <w:rFonts w:ascii="Cambria" w:hAnsi="Cambria" w:cs="FHINQ R+ Graphik"/>
          <w:b/>
          <w:iCs/>
          <w:sz w:val="24"/>
          <w:szCs w:val="24"/>
        </w:rPr>
        <w:t>museo a cielo aperto</w:t>
      </w:r>
      <w:r w:rsidR="006A3394" w:rsidRPr="001E14A4">
        <w:rPr>
          <w:rFonts w:ascii="Cambria" w:hAnsi="Cambria" w:cs="FHINQ R+ Graphik"/>
          <w:iCs/>
          <w:sz w:val="24"/>
          <w:szCs w:val="24"/>
        </w:rPr>
        <w:t xml:space="preserve">. </w:t>
      </w:r>
    </w:p>
    <w:p w:rsidR="006A3394" w:rsidRPr="00F434E1" w:rsidRDefault="006A3394" w:rsidP="001E14A4">
      <w:pPr>
        <w:spacing w:after="0"/>
        <w:jc w:val="both"/>
        <w:rPr>
          <w:rFonts w:ascii="Cambria" w:hAnsi="Cambria" w:cs="FHINQ R+ Graphik"/>
          <w:iCs/>
          <w:sz w:val="24"/>
          <w:szCs w:val="24"/>
        </w:rPr>
      </w:pPr>
    </w:p>
    <w:p w:rsidR="00F434E1" w:rsidRDefault="00571F4B" w:rsidP="001E14A4">
      <w:pPr>
        <w:spacing w:after="0"/>
        <w:jc w:val="both"/>
        <w:rPr>
          <w:rFonts w:ascii="Cambria" w:hAnsi="Cambria" w:cs="FHINQ R+ Graphik"/>
          <w:iCs/>
          <w:sz w:val="24"/>
          <w:szCs w:val="24"/>
        </w:rPr>
      </w:pPr>
      <w:r w:rsidRPr="00C43E67">
        <w:rPr>
          <w:rFonts w:ascii="Cambria" w:hAnsi="Cambria" w:cs="FHINQ R+ Graphik"/>
          <w:i/>
          <w:iCs/>
          <w:sz w:val="24"/>
          <w:szCs w:val="24"/>
        </w:rPr>
        <w:t>I murales</w:t>
      </w:r>
      <w:r w:rsidRPr="00571F4B">
        <w:rPr>
          <w:rFonts w:ascii="Cambria" w:hAnsi="Cambria" w:cs="FHINQ R+ Graphik"/>
          <w:iCs/>
          <w:sz w:val="24"/>
          <w:szCs w:val="24"/>
        </w:rPr>
        <w:t xml:space="preserve"> –  ha sottolineato il </w:t>
      </w:r>
      <w:r w:rsidRPr="00A9385A">
        <w:rPr>
          <w:rFonts w:ascii="Cambria" w:hAnsi="Cambria" w:cs="FHINQ R+ Graphik"/>
          <w:b/>
          <w:iCs/>
          <w:sz w:val="24"/>
          <w:szCs w:val="24"/>
        </w:rPr>
        <w:t>Sindaco Sen. Ernesto Magorno</w:t>
      </w:r>
      <w:r w:rsidRPr="00571F4B">
        <w:rPr>
          <w:rFonts w:ascii="Cambria" w:hAnsi="Cambria" w:cs="FHINQ R+ Graphik"/>
          <w:iCs/>
          <w:sz w:val="24"/>
          <w:szCs w:val="24"/>
        </w:rPr>
        <w:t xml:space="preserve"> – </w:t>
      </w:r>
      <w:r w:rsidRPr="00C43E67">
        <w:rPr>
          <w:rFonts w:ascii="Cambria" w:hAnsi="Cambria" w:cs="FHINQ R+ Graphik"/>
          <w:i/>
          <w:iCs/>
          <w:sz w:val="24"/>
          <w:szCs w:val="24"/>
        </w:rPr>
        <w:t xml:space="preserve">sono un patrimonio della nostra comunità, della regione e di tutto il paese, come ho avuto occasione di dire al </w:t>
      </w:r>
      <w:r w:rsidRPr="00C43E67">
        <w:rPr>
          <w:rFonts w:ascii="Cambria" w:hAnsi="Cambria" w:cs="FHINQ R+ Graphik"/>
          <w:b/>
          <w:i/>
          <w:iCs/>
          <w:sz w:val="24"/>
          <w:szCs w:val="24"/>
        </w:rPr>
        <w:t xml:space="preserve">Ministro Dario Franceschini </w:t>
      </w:r>
      <w:r w:rsidRPr="00C43E67">
        <w:rPr>
          <w:rFonts w:ascii="Cambria" w:hAnsi="Cambria" w:cs="FHINQ R+ Graphik"/>
          <w:i/>
          <w:iCs/>
          <w:sz w:val="24"/>
          <w:szCs w:val="24"/>
        </w:rPr>
        <w:t>che è stato invitato a Diamante ad essere presente alle iniziative del quarantennale</w:t>
      </w:r>
      <w:r w:rsidR="00C43E67">
        <w:rPr>
          <w:rFonts w:ascii="Cambria" w:hAnsi="Cambria" w:cs="FHINQ R+ Graphik"/>
          <w:iCs/>
          <w:sz w:val="24"/>
          <w:szCs w:val="24"/>
        </w:rPr>
        <w:t>”</w:t>
      </w:r>
      <w:r w:rsidRPr="00571F4B">
        <w:rPr>
          <w:rFonts w:ascii="Cambria" w:hAnsi="Cambria" w:cs="FHINQ R+ Graphik"/>
          <w:iCs/>
          <w:sz w:val="24"/>
          <w:szCs w:val="24"/>
        </w:rPr>
        <w:t>.</w:t>
      </w:r>
    </w:p>
    <w:p w:rsidR="00AC7F43" w:rsidRDefault="00AC7F43" w:rsidP="001E14A4">
      <w:pPr>
        <w:pStyle w:val="normal"/>
        <w:rPr>
          <w:rFonts w:ascii="Cambria" w:eastAsia="Avenir" w:hAnsi="Cambria" w:cs="Avenir"/>
          <w:b/>
          <w:sz w:val="24"/>
          <w:szCs w:val="24"/>
        </w:rPr>
      </w:pPr>
    </w:p>
    <w:p w:rsidR="00F43F25" w:rsidRPr="002A1DDB" w:rsidRDefault="00473F99" w:rsidP="001E14A4">
      <w:pPr>
        <w:pStyle w:val="normal"/>
        <w:rPr>
          <w:rFonts w:ascii="Cambria" w:eastAsia="Avenir" w:hAnsi="Cambria" w:cs="Avenir"/>
          <w:b/>
          <w:sz w:val="24"/>
          <w:szCs w:val="24"/>
        </w:rPr>
      </w:pPr>
      <w:r>
        <w:rPr>
          <w:rFonts w:ascii="Cambria" w:eastAsia="Avenir" w:hAnsi="Cambria" w:cs="Avenir"/>
          <w:b/>
          <w:sz w:val="24"/>
          <w:szCs w:val="24"/>
        </w:rPr>
        <w:t xml:space="preserve">Con il </w:t>
      </w:r>
      <w:r w:rsidR="002A1DDB" w:rsidRPr="002A1DDB">
        <w:rPr>
          <w:rFonts w:ascii="Cambria" w:eastAsia="Avenir" w:hAnsi="Cambria" w:cs="Avenir"/>
          <w:b/>
          <w:sz w:val="24"/>
          <w:szCs w:val="24"/>
        </w:rPr>
        <w:t>Patrocinio</w:t>
      </w:r>
      <w:r>
        <w:rPr>
          <w:rFonts w:ascii="Cambria" w:eastAsia="Avenir" w:hAnsi="Cambria" w:cs="Avenir"/>
          <w:b/>
          <w:sz w:val="24"/>
          <w:szCs w:val="24"/>
        </w:rPr>
        <w:t xml:space="preserve"> del</w:t>
      </w:r>
      <w:r w:rsidR="002A1DDB" w:rsidRPr="002A1DDB">
        <w:rPr>
          <w:rFonts w:ascii="Cambria" w:eastAsia="Avenir" w:hAnsi="Cambria" w:cs="Avenir"/>
          <w:b/>
          <w:sz w:val="24"/>
          <w:szCs w:val="24"/>
        </w:rPr>
        <w:t xml:space="preserve"> Comune di Diamante</w:t>
      </w:r>
      <w:r w:rsidR="00436FE7">
        <w:rPr>
          <w:rFonts w:ascii="Cambria" w:eastAsia="Avenir" w:hAnsi="Cambria" w:cs="Avenir"/>
          <w:b/>
          <w:sz w:val="24"/>
          <w:szCs w:val="24"/>
        </w:rPr>
        <w:t>.</w:t>
      </w:r>
    </w:p>
    <w:p w:rsidR="002A1DDB" w:rsidRDefault="002A1DDB" w:rsidP="001E14A4">
      <w:pPr>
        <w:pStyle w:val="normal"/>
        <w:rPr>
          <w:rFonts w:ascii="Cambria" w:eastAsia="Avenir" w:hAnsi="Cambria" w:cs="Avenir"/>
          <w:b/>
          <w:sz w:val="24"/>
          <w:szCs w:val="24"/>
        </w:rPr>
      </w:pPr>
      <w:r w:rsidRPr="002A1DDB">
        <w:rPr>
          <w:rFonts w:ascii="Cambria" w:eastAsia="Avenir" w:hAnsi="Cambria" w:cs="Avenir"/>
          <w:b/>
          <w:sz w:val="24"/>
          <w:szCs w:val="24"/>
        </w:rPr>
        <w:t>Promo</w:t>
      </w:r>
      <w:r w:rsidR="00473F99">
        <w:rPr>
          <w:rFonts w:ascii="Cambria" w:eastAsia="Avenir" w:hAnsi="Cambria" w:cs="Avenir"/>
          <w:b/>
          <w:sz w:val="24"/>
          <w:szCs w:val="24"/>
        </w:rPr>
        <w:t xml:space="preserve">sso da: </w:t>
      </w:r>
      <w:r w:rsidRPr="002A1DDB">
        <w:rPr>
          <w:rFonts w:ascii="Cambria" w:eastAsia="Avenir" w:hAnsi="Cambria" w:cs="Avenir"/>
          <w:b/>
          <w:sz w:val="24"/>
          <w:szCs w:val="24"/>
        </w:rPr>
        <w:t>Comune di Diamante, Haz Art, OSA – Operazione Street Art, Accademia Italiana del Peperoncino</w:t>
      </w:r>
      <w:r w:rsidR="00436FE7">
        <w:rPr>
          <w:rFonts w:ascii="Cambria" w:eastAsia="Avenir" w:hAnsi="Cambria" w:cs="Avenir"/>
          <w:b/>
          <w:sz w:val="24"/>
          <w:szCs w:val="24"/>
        </w:rPr>
        <w:t>.</w:t>
      </w:r>
    </w:p>
    <w:p w:rsidR="00386C94" w:rsidRDefault="00386C94" w:rsidP="00386C94">
      <w:pPr>
        <w:spacing w:after="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eastAsia="Avenir" w:hAnsi="Cambria" w:cs="Avenir"/>
          <w:b/>
          <w:sz w:val="24"/>
          <w:szCs w:val="24"/>
        </w:rPr>
        <w:t xml:space="preserve">Direzione Artistica: </w:t>
      </w:r>
      <w:r>
        <w:rPr>
          <w:rFonts w:ascii="Cambria" w:hAnsi="Cambria"/>
          <w:b/>
          <w:sz w:val="24"/>
          <w:szCs w:val="24"/>
        </w:rPr>
        <w:t xml:space="preserve">Antonino Perrotta (OSA – Operazione Street Art), </w:t>
      </w:r>
      <w:r w:rsidR="001A09A3">
        <w:rPr>
          <w:rFonts w:ascii="Cambria" w:hAnsi="Cambria"/>
          <w:b/>
          <w:sz w:val="24"/>
          <w:szCs w:val="24"/>
        </w:rPr>
        <w:t xml:space="preserve">Giacomo Marinaro (Gulìa Urbana), </w:t>
      </w:r>
      <w:r>
        <w:rPr>
          <w:rFonts w:ascii="Cambria" w:hAnsi="Cambria"/>
          <w:b/>
          <w:sz w:val="24"/>
          <w:szCs w:val="24"/>
        </w:rPr>
        <w:t>Riccardo Buonafede (Manufactory Projct)</w:t>
      </w:r>
      <w:r w:rsidR="001A09A3">
        <w:rPr>
          <w:rFonts w:ascii="Cambria" w:hAnsi="Cambria"/>
          <w:b/>
          <w:sz w:val="24"/>
          <w:szCs w:val="24"/>
        </w:rPr>
        <w:t>.</w:t>
      </w:r>
    </w:p>
    <w:p w:rsidR="00436FE7" w:rsidRPr="00386C94" w:rsidRDefault="00436FE7" w:rsidP="00386C94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ponsors: Comune di Diamante, Provincia di Cosenza, INPS, ACI, AON.</w:t>
      </w:r>
    </w:p>
    <w:p w:rsidR="002A1DDB" w:rsidRDefault="002A1DDB" w:rsidP="001E14A4">
      <w:pPr>
        <w:pStyle w:val="normal"/>
        <w:rPr>
          <w:rFonts w:ascii="Cambria" w:eastAsia="Avenir" w:hAnsi="Cambria" w:cs="Avenir"/>
          <w:b/>
          <w:sz w:val="24"/>
          <w:szCs w:val="24"/>
        </w:rPr>
      </w:pPr>
      <w:r w:rsidRPr="002A1DDB">
        <w:rPr>
          <w:rFonts w:ascii="Cambria" w:eastAsia="Avenir" w:hAnsi="Cambria" w:cs="Avenir"/>
          <w:b/>
          <w:sz w:val="24"/>
          <w:szCs w:val="24"/>
        </w:rPr>
        <w:lastRenderedPageBreak/>
        <w:t>Partner</w:t>
      </w:r>
      <w:r w:rsidR="00473F99">
        <w:rPr>
          <w:rFonts w:ascii="Cambria" w:eastAsia="Avenir" w:hAnsi="Cambria" w:cs="Avenir"/>
          <w:b/>
          <w:sz w:val="24"/>
          <w:szCs w:val="24"/>
        </w:rPr>
        <w:t>s</w:t>
      </w:r>
      <w:r w:rsidRPr="002A1DDB">
        <w:rPr>
          <w:rFonts w:ascii="Cambria" w:eastAsia="Avenir" w:hAnsi="Cambria" w:cs="Avenir"/>
          <w:b/>
          <w:sz w:val="24"/>
          <w:szCs w:val="24"/>
        </w:rPr>
        <w:t>: TeleDiamante</w:t>
      </w:r>
      <w:r w:rsidR="00473F99">
        <w:rPr>
          <w:rFonts w:ascii="Cambria" w:eastAsia="Avenir" w:hAnsi="Cambria" w:cs="Avenir"/>
          <w:b/>
          <w:sz w:val="24"/>
          <w:szCs w:val="24"/>
        </w:rPr>
        <w:t>, Associazione</w:t>
      </w:r>
      <w:r w:rsidR="00BA7BD9">
        <w:rPr>
          <w:rFonts w:ascii="Cambria" w:eastAsia="Avenir" w:hAnsi="Cambria" w:cs="Avenir"/>
          <w:b/>
          <w:sz w:val="24"/>
          <w:szCs w:val="24"/>
        </w:rPr>
        <w:t xml:space="preserve"> Culturale</w:t>
      </w:r>
      <w:r w:rsidR="00473F99">
        <w:rPr>
          <w:rFonts w:ascii="Cambria" w:eastAsia="Avenir" w:hAnsi="Cambria" w:cs="Avenir"/>
          <w:b/>
          <w:sz w:val="24"/>
          <w:szCs w:val="24"/>
        </w:rPr>
        <w:t xml:space="preserve"> Cerillae</w:t>
      </w:r>
      <w:r w:rsidR="00022A8A">
        <w:rPr>
          <w:rFonts w:ascii="Cambria" w:eastAsia="Avenir" w:hAnsi="Cambria" w:cs="Avenir"/>
          <w:b/>
          <w:sz w:val="24"/>
          <w:szCs w:val="24"/>
        </w:rPr>
        <w:t>, Associazione Culturale Il Garage</w:t>
      </w:r>
      <w:r w:rsidR="000A7DA4">
        <w:rPr>
          <w:rFonts w:ascii="Cambria" w:eastAsia="Avenir" w:hAnsi="Cambria" w:cs="Avenir"/>
          <w:b/>
          <w:sz w:val="24"/>
          <w:szCs w:val="24"/>
        </w:rPr>
        <w:t xml:space="preserve">, </w:t>
      </w:r>
      <w:r w:rsidR="004A0113">
        <w:rPr>
          <w:rFonts w:ascii="Cambria" w:eastAsia="Avenir" w:hAnsi="Cambria" w:cs="Avenir"/>
          <w:b/>
          <w:sz w:val="24"/>
          <w:szCs w:val="24"/>
        </w:rPr>
        <w:t>Rublanum Alternative</w:t>
      </w:r>
      <w:r w:rsidR="00B64E32">
        <w:rPr>
          <w:rFonts w:ascii="Cambria" w:eastAsia="Avenir" w:hAnsi="Cambria" w:cs="Avenir"/>
          <w:b/>
          <w:sz w:val="24"/>
          <w:szCs w:val="24"/>
        </w:rPr>
        <w:t>.</w:t>
      </w:r>
    </w:p>
    <w:p w:rsidR="002F2A38" w:rsidRDefault="002F2A38" w:rsidP="001E14A4">
      <w:pPr>
        <w:pStyle w:val="normal"/>
        <w:rPr>
          <w:rFonts w:ascii="Cambria" w:eastAsia="Avenir" w:hAnsi="Cambria" w:cs="Avenir"/>
          <w:b/>
          <w:sz w:val="24"/>
          <w:szCs w:val="24"/>
        </w:rPr>
      </w:pPr>
    </w:p>
    <w:p w:rsidR="002A1DDB" w:rsidRPr="002A1DDB" w:rsidRDefault="002A1DDB" w:rsidP="001E14A4">
      <w:pPr>
        <w:pStyle w:val="normal"/>
        <w:rPr>
          <w:rFonts w:ascii="Cambria" w:eastAsia="Avenir" w:hAnsi="Cambria" w:cs="Avenir"/>
          <w:b/>
          <w:sz w:val="24"/>
          <w:szCs w:val="24"/>
        </w:rPr>
      </w:pPr>
      <w:r w:rsidRPr="002A1DDB">
        <w:rPr>
          <w:rFonts w:ascii="Cambria" w:eastAsia="Avenir" w:hAnsi="Cambria" w:cs="Avenir"/>
          <w:b/>
          <w:noProof/>
          <w:sz w:val="24"/>
          <w:szCs w:val="24"/>
        </w:rPr>
        <w:drawing>
          <wp:inline distT="0" distB="0" distL="0" distR="0">
            <wp:extent cx="1045160" cy="724205"/>
            <wp:effectExtent l="19050" t="0" r="2590" b="0"/>
            <wp:docPr id="1" name="Immagine 4" descr="C:\Users\rafr1\Desktop\logo comune diam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r1\Desktop\logo comune diaman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464" cy="7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1DDB">
        <w:rPr>
          <w:rFonts w:ascii="Cambria" w:eastAsia="Avenir" w:hAnsi="Cambria" w:cs="Avenir"/>
          <w:b/>
          <w:noProof/>
          <w:sz w:val="24"/>
          <w:szCs w:val="24"/>
        </w:rPr>
        <w:drawing>
          <wp:inline distT="0" distB="0" distL="0" distR="0">
            <wp:extent cx="1180643" cy="620851"/>
            <wp:effectExtent l="19050" t="0" r="457" b="0"/>
            <wp:docPr id="6" name="Immagine 8" descr="haz 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z ar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15" cy="6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65A" w:rsidRPr="00BA365A">
        <w:rPr>
          <w:rFonts w:ascii="Cambria" w:eastAsia="Avenir" w:hAnsi="Cambria" w:cs="Avenir"/>
          <w:b/>
          <w:noProof/>
          <w:sz w:val="24"/>
          <w:szCs w:val="24"/>
        </w:rPr>
        <w:drawing>
          <wp:inline distT="0" distB="0" distL="0" distR="0">
            <wp:extent cx="1327912" cy="382498"/>
            <wp:effectExtent l="19050" t="0" r="5588" b="0"/>
            <wp:docPr id="13" name="Immagine 6" descr="C:\Users\rafr1\Dropbox\NUDA\OSA\loghi vari\OSA 18 b n 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r1\Dropbox\NUDA\OSA\loghi vari\OSA 18 b n 2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79" cy="38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65A">
        <w:rPr>
          <w:rFonts w:ascii="Cambria" w:hAnsi="Cambria"/>
          <w:noProof/>
          <w:sz w:val="24"/>
          <w:szCs w:val="24"/>
          <w:shd w:val="clear" w:color="auto" w:fill="FFFFFF"/>
        </w:rPr>
        <w:drawing>
          <wp:inline distT="0" distB="0" distL="0" distR="0">
            <wp:extent cx="702259" cy="729685"/>
            <wp:effectExtent l="19050" t="0" r="2591" b="0"/>
            <wp:docPr id="16" name="Immagine 5" descr="Accademia-Italiana-del-Peperonc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ademia-Italiana-del-Peperonc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70" cy="73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DC6" w:rsidRPr="00802D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02DC6">
        <w:rPr>
          <w:rFonts w:ascii="Cambria" w:eastAsia="Avenir" w:hAnsi="Cambria" w:cs="Avenir"/>
          <w:b/>
          <w:noProof/>
          <w:sz w:val="24"/>
          <w:szCs w:val="24"/>
        </w:rPr>
        <w:drawing>
          <wp:inline distT="0" distB="0" distL="0" distR="0">
            <wp:extent cx="924611" cy="484410"/>
            <wp:effectExtent l="19050" t="0" r="8839" b="0"/>
            <wp:docPr id="9" name="Immagine 3" descr="C:\Users\rafr1\Dropbox\raroPress\OSA - Attorrep\Diamante Murales 40\loghi\Gulìa Urbana_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r1\Dropbox\raroPress\OSA - Attorrep\Diamante Murales 40\loghi\Gulìa Urbana_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48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0E9">
        <w:rPr>
          <w:rFonts w:ascii="Cambria" w:eastAsia="Avenir" w:hAnsi="Cambria" w:cs="Avenir"/>
          <w:b/>
          <w:sz w:val="24"/>
          <w:szCs w:val="24"/>
        </w:rPr>
        <w:t xml:space="preserve"> </w:t>
      </w:r>
      <w:r w:rsidR="00BA365A">
        <w:rPr>
          <w:rFonts w:ascii="Cambria" w:eastAsia="Avenir" w:hAnsi="Cambria" w:cs="Avenir"/>
          <w:b/>
          <w:sz w:val="24"/>
          <w:szCs w:val="24"/>
        </w:rPr>
        <w:t xml:space="preserve">  </w:t>
      </w:r>
      <w:r w:rsidR="00AA70E9">
        <w:rPr>
          <w:rFonts w:ascii="Cambria" w:eastAsia="Avenir" w:hAnsi="Cambria" w:cs="Avenir"/>
          <w:b/>
          <w:sz w:val="24"/>
          <w:szCs w:val="24"/>
        </w:rPr>
        <w:t xml:space="preserve"> </w:t>
      </w:r>
      <w:r w:rsidR="00A059D5">
        <w:rPr>
          <w:rFonts w:ascii="Cambria" w:eastAsia="Avenir" w:hAnsi="Cambria" w:cs="Avenir"/>
          <w:b/>
          <w:noProof/>
          <w:sz w:val="24"/>
          <w:szCs w:val="24"/>
        </w:rPr>
        <w:drawing>
          <wp:inline distT="0" distB="0" distL="0" distR="0">
            <wp:extent cx="917296" cy="414493"/>
            <wp:effectExtent l="0" t="0" r="0" b="0"/>
            <wp:docPr id="2" name="Immagine 2" descr="C:\Users\rafr1\Dropbox\raroPress\OSA - Attorrep\Diamante Murales 40\loghi\logo rublanum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r1\Dropbox\raroPress\OSA - Attorrep\Diamante Murales 40\loghi\logo rublanum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38" cy="4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Avenir" w:hAnsi="Cambria" w:cs="Avenir"/>
          <w:b/>
          <w:sz w:val="24"/>
          <w:szCs w:val="24"/>
        </w:rPr>
        <w:t xml:space="preserve">  </w:t>
      </w:r>
      <w:r w:rsidR="00AA70E9">
        <w:rPr>
          <w:rFonts w:ascii="Cambria" w:eastAsia="Avenir" w:hAnsi="Cambria" w:cs="Avenir"/>
          <w:b/>
          <w:sz w:val="24"/>
          <w:szCs w:val="24"/>
        </w:rPr>
        <w:t xml:space="preserve">  </w:t>
      </w:r>
      <w:r w:rsidR="00BA365A">
        <w:rPr>
          <w:rFonts w:ascii="Cambria" w:eastAsia="Avenir" w:hAnsi="Cambria" w:cs="Avenir"/>
          <w:b/>
          <w:sz w:val="24"/>
          <w:szCs w:val="24"/>
        </w:rPr>
        <w:t xml:space="preserve">  </w:t>
      </w:r>
      <w:r w:rsidR="00AA70E9">
        <w:rPr>
          <w:rFonts w:ascii="Cambria" w:eastAsia="Avenir" w:hAnsi="Cambria" w:cs="Avenir"/>
          <w:b/>
          <w:sz w:val="24"/>
          <w:szCs w:val="24"/>
        </w:rPr>
        <w:t xml:space="preserve">  </w:t>
      </w:r>
      <w:r w:rsidR="00AA70E9">
        <w:rPr>
          <w:rFonts w:ascii="Cambria" w:eastAsia="Avenir" w:hAnsi="Cambria" w:cs="Avenir"/>
          <w:b/>
          <w:noProof/>
          <w:sz w:val="24"/>
          <w:szCs w:val="24"/>
        </w:rPr>
        <w:t xml:space="preserve">      </w:t>
      </w:r>
      <w:r w:rsidR="00BA365A">
        <w:rPr>
          <w:rFonts w:ascii="Cambria" w:eastAsia="Avenir" w:hAnsi="Cambria" w:cs="Avenir"/>
          <w:b/>
          <w:noProof/>
          <w:sz w:val="24"/>
          <w:szCs w:val="24"/>
        </w:rPr>
        <w:t xml:space="preserve">    </w:t>
      </w:r>
    </w:p>
    <w:p w:rsidR="007D2464" w:rsidRDefault="007D2464" w:rsidP="001A09A3">
      <w:pPr>
        <w:pStyle w:val="normal"/>
      </w:pPr>
    </w:p>
    <w:p w:rsidR="00E46F84" w:rsidRPr="00C43E67" w:rsidRDefault="00816988" w:rsidP="00B840D5">
      <w:pPr>
        <w:pStyle w:val="normal"/>
        <w:jc w:val="center"/>
        <w:rPr>
          <w:rFonts w:ascii="Cambria" w:hAnsi="Cambria"/>
          <w:b/>
          <w:color w:val="E820DE"/>
          <w:sz w:val="24"/>
          <w:szCs w:val="24"/>
        </w:rPr>
      </w:pPr>
      <w:hyperlink r:id="rId14" w:history="1">
        <w:r w:rsidR="00C43E67" w:rsidRPr="00C43E67">
          <w:rPr>
            <w:rStyle w:val="Collegamentoipertestuale"/>
            <w:rFonts w:ascii="Cambria" w:hAnsi="Cambria"/>
            <w:b/>
            <w:color w:val="E820DE"/>
            <w:sz w:val="24"/>
            <w:szCs w:val="24"/>
          </w:rPr>
          <w:t xml:space="preserve">DIAMANTE </w:t>
        </w:r>
        <w:r w:rsidR="00C43E67" w:rsidRPr="007D2464">
          <w:rPr>
            <w:rStyle w:val="Collegamentoipertestuale"/>
            <w:rFonts w:ascii="Cambria" w:hAnsi="Cambria"/>
            <w:b/>
            <w:color w:val="E820DE"/>
            <w:sz w:val="24"/>
            <w:szCs w:val="24"/>
          </w:rPr>
          <w:t>MURALES</w:t>
        </w:r>
        <w:r w:rsidR="00C43E67" w:rsidRPr="00C43E67">
          <w:rPr>
            <w:rStyle w:val="Collegamentoipertestuale"/>
            <w:rFonts w:ascii="Cambria" w:hAnsi="Cambria"/>
            <w:b/>
            <w:color w:val="E820DE"/>
            <w:sz w:val="24"/>
            <w:szCs w:val="24"/>
          </w:rPr>
          <w:t xml:space="preserve"> 40</w:t>
        </w:r>
      </w:hyperlink>
    </w:p>
    <w:p w:rsidR="00C43E67" w:rsidRDefault="00F328DF" w:rsidP="00B840D5">
      <w:pPr>
        <w:pStyle w:val="normal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IUGNO / DIC</w:t>
      </w:r>
      <w:r w:rsidR="00C43E67">
        <w:rPr>
          <w:rFonts w:ascii="Cambria" w:hAnsi="Cambria"/>
          <w:b/>
          <w:sz w:val="24"/>
          <w:szCs w:val="24"/>
        </w:rPr>
        <w:t>EMBRE 2021</w:t>
      </w:r>
    </w:p>
    <w:p w:rsidR="007D2464" w:rsidRDefault="00C43E67" w:rsidP="001A09A3">
      <w:pPr>
        <w:pStyle w:val="normal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IAMANTE </w:t>
      </w:r>
      <w:r w:rsidR="007D2464"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b/>
          <w:sz w:val="24"/>
          <w:szCs w:val="24"/>
        </w:rPr>
        <w:t xml:space="preserve"> COSENZA</w:t>
      </w:r>
    </w:p>
    <w:p w:rsidR="007D2464" w:rsidRPr="001A09A3" w:rsidRDefault="007D2464" w:rsidP="001A09A3">
      <w:pPr>
        <w:pStyle w:val="normal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-----------------------------------------------------------------------------------------------------------------------------</w:t>
      </w: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 w:rsidRPr="007D2464">
        <w:rPr>
          <w:rFonts w:ascii="Cambria" w:eastAsia="Avenir" w:hAnsi="Cambria" w:cs="Avenir"/>
          <w:b/>
          <w:color w:val="E820DE"/>
          <w:sz w:val="24"/>
          <w:szCs w:val="24"/>
        </w:rPr>
        <w:t xml:space="preserve">PROGRAMMA </w:t>
      </w:r>
      <w:r w:rsidRPr="009C1B5D">
        <w:rPr>
          <w:rFonts w:ascii="Cambria" w:eastAsia="Avenir" w:hAnsi="Cambria" w:cs="Avenir"/>
          <w:b/>
          <w:sz w:val="24"/>
          <w:szCs w:val="24"/>
        </w:rPr>
        <w:t>DI GIUGNO</w:t>
      </w: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</w:p>
    <w:p w:rsidR="007D2464" w:rsidRPr="009C1B5D" w:rsidRDefault="001A3ABA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>Res</w:t>
      </w:r>
      <w:r w:rsidR="007D2464" w:rsidRPr="009C1B5D">
        <w:rPr>
          <w:rFonts w:ascii="Cambria" w:eastAsia="Avenir" w:hAnsi="Cambria" w:cs="Avenir"/>
          <w:b/>
          <w:color w:val="E820DE"/>
          <w:sz w:val="24"/>
          <w:szCs w:val="24"/>
        </w:rPr>
        <w:t>t</w:t>
      </w:r>
      <w:r>
        <w:rPr>
          <w:rFonts w:ascii="Cambria" w:eastAsia="Avenir" w:hAnsi="Cambria" w:cs="Avenir"/>
          <w:b/>
          <w:color w:val="E820DE"/>
          <w:sz w:val="24"/>
          <w:szCs w:val="24"/>
        </w:rPr>
        <w:t>a</w:t>
      </w:r>
      <w:r w:rsidR="007D2464" w:rsidRPr="009C1B5D">
        <w:rPr>
          <w:rFonts w:ascii="Cambria" w:eastAsia="Avenir" w:hAnsi="Cambria" w:cs="Avenir"/>
          <w:b/>
          <w:color w:val="E820DE"/>
          <w:sz w:val="24"/>
          <w:szCs w:val="24"/>
        </w:rPr>
        <w:t>uri</w:t>
      </w:r>
    </w:p>
    <w:p w:rsidR="007D2464" w:rsidRPr="009C1B5D" w:rsidRDefault="007D2464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 xml:space="preserve">KODRA </w:t>
      </w:r>
      <w:r w:rsidRPr="009C1B5D">
        <w:rPr>
          <w:rFonts w:ascii="Cambria" w:eastAsia="Avenir" w:hAnsi="Cambria" w:cs="Avenir"/>
          <w:b/>
          <w:sz w:val="24"/>
          <w:szCs w:val="24"/>
        </w:rPr>
        <w:t>9/13 GIUGNO</w:t>
      </w: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 xml:space="preserve">EVA KRUMP </w:t>
      </w:r>
      <w:r w:rsidRPr="009C1B5D">
        <w:rPr>
          <w:rFonts w:ascii="Cambria" w:eastAsia="Avenir" w:hAnsi="Cambria" w:cs="Avenir"/>
          <w:b/>
          <w:sz w:val="24"/>
          <w:szCs w:val="24"/>
        </w:rPr>
        <w:t>17/26 GIUGNO</w:t>
      </w: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>Nuovi interventi</w:t>
      </w: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 xml:space="preserve">UNO </w:t>
      </w:r>
      <w:r w:rsidRPr="009C1B5D">
        <w:rPr>
          <w:rFonts w:ascii="Cambria" w:eastAsia="Avenir" w:hAnsi="Cambria" w:cs="Avenir"/>
          <w:b/>
          <w:sz w:val="24"/>
          <w:szCs w:val="24"/>
        </w:rPr>
        <w:t>22/26 GIUGNO</w:t>
      </w:r>
    </w:p>
    <w:p w:rsidR="007D2464" w:rsidRPr="009C1B5D" w:rsidRDefault="007D2464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 xml:space="preserve">RICCARDO BUONAFEDE </w:t>
      </w:r>
      <w:r w:rsidRPr="009C1B5D">
        <w:rPr>
          <w:rFonts w:ascii="Cambria" w:eastAsia="Avenir" w:hAnsi="Cambria" w:cs="Avenir"/>
          <w:b/>
          <w:sz w:val="24"/>
          <w:szCs w:val="24"/>
        </w:rPr>
        <w:t>22/26 GIUGNO</w:t>
      </w: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</w:p>
    <w:p w:rsidR="007D2464" w:rsidRDefault="007D2464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 xml:space="preserve">TOUR TRA LE OPERE </w:t>
      </w:r>
      <w:r w:rsidRPr="009C1B5D">
        <w:rPr>
          <w:rFonts w:ascii="Cambria" w:eastAsia="Avenir" w:hAnsi="Cambria" w:cs="Avenir"/>
          <w:b/>
          <w:sz w:val="24"/>
          <w:szCs w:val="24"/>
        </w:rPr>
        <w:t>26 GIUGNO ore 18.00</w:t>
      </w:r>
    </w:p>
    <w:p w:rsidR="009C1B5D" w:rsidRPr="009C1B5D" w:rsidRDefault="007D2464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9C1B5D">
        <w:rPr>
          <w:rFonts w:ascii="Cambria" w:eastAsia="Avenir" w:hAnsi="Cambria" w:cs="Avenir"/>
          <w:b/>
          <w:sz w:val="24"/>
          <w:szCs w:val="24"/>
        </w:rPr>
        <w:t>(Partenza da Piazza Mancini)</w:t>
      </w:r>
    </w:p>
    <w:p w:rsidR="009C1B5D" w:rsidRDefault="009C1B5D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</w:p>
    <w:p w:rsidR="009C1B5D" w:rsidRPr="009C1B5D" w:rsidRDefault="009C1B5D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9C1B5D">
        <w:rPr>
          <w:rFonts w:ascii="Cambria" w:eastAsia="Avenir" w:hAnsi="Cambria" w:cs="Avenir"/>
          <w:b/>
          <w:sz w:val="24"/>
          <w:szCs w:val="24"/>
        </w:rPr>
        <w:t>Al termine del tour, inaugurazione delle mostre:</w:t>
      </w:r>
    </w:p>
    <w:p w:rsidR="009C1B5D" w:rsidRDefault="009C1B5D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>VERNISSAGE MOSTRA EVA KRUMP</w:t>
      </w:r>
    </w:p>
    <w:p w:rsidR="009C1B5D" w:rsidRPr="009C1B5D" w:rsidRDefault="009C1B5D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9C1B5D">
        <w:rPr>
          <w:rFonts w:ascii="Cambria" w:eastAsia="Avenir" w:hAnsi="Cambria" w:cs="Avenir"/>
          <w:b/>
          <w:sz w:val="24"/>
          <w:szCs w:val="24"/>
        </w:rPr>
        <w:t>(c/o Torre del Semaforo)</w:t>
      </w:r>
    </w:p>
    <w:p w:rsidR="009C1B5D" w:rsidRDefault="009C1B5D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</w:p>
    <w:p w:rsidR="009C1B5D" w:rsidRDefault="009C1B5D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>VERNISSAGE MOSTRA NANI RAZETTI</w:t>
      </w:r>
    </w:p>
    <w:p w:rsidR="009C1B5D" w:rsidRPr="009C1B5D" w:rsidRDefault="009C1B5D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9C1B5D">
        <w:rPr>
          <w:rFonts w:ascii="Cambria" w:eastAsia="Avenir" w:hAnsi="Cambria" w:cs="Avenir"/>
          <w:b/>
          <w:sz w:val="24"/>
          <w:szCs w:val="24"/>
        </w:rPr>
        <w:t>(c/o Museo DAC)</w:t>
      </w:r>
    </w:p>
    <w:p w:rsidR="009C1B5D" w:rsidRDefault="009C1B5D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</w:p>
    <w:p w:rsidR="009C1B5D" w:rsidRDefault="009C1B5D" w:rsidP="00B840D5">
      <w:pPr>
        <w:pStyle w:val="normal"/>
        <w:jc w:val="center"/>
        <w:rPr>
          <w:rFonts w:ascii="Cambria" w:eastAsia="Avenir" w:hAnsi="Cambria" w:cs="Avenir"/>
          <w:b/>
          <w:color w:val="E820DE"/>
          <w:sz w:val="24"/>
          <w:szCs w:val="24"/>
        </w:rPr>
      </w:pPr>
      <w:r>
        <w:rPr>
          <w:rFonts w:ascii="Cambria" w:eastAsia="Avenir" w:hAnsi="Cambria" w:cs="Avenir"/>
          <w:b/>
          <w:color w:val="E820DE"/>
          <w:sz w:val="24"/>
          <w:szCs w:val="24"/>
        </w:rPr>
        <w:t xml:space="preserve">PRESENTAZIONE UFFICIALE “MURALES 40” </w:t>
      </w:r>
      <w:r w:rsidRPr="009C1B5D">
        <w:rPr>
          <w:rFonts w:ascii="Cambria" w:eastAsia="Avenir" w:hAnsi="Cambria" w:cs="Avenir"/>
          <w:b/>
          <w:sz w:val="24"/>
          <w:szCs w:val="24"/>
        </w:rPr>
        <w:t>26 GIUGNO ore 20.30</w:t>
      </w:r>
    </w:p>
    <w:p w:rsidR="009C1B5D" w:rsidRPr="009C1B5D" w:rsidRDefault="009C1B5D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9C1B5D">
        <w:rPr>
          <w:rFonts w:ascii="Cambria" w:eastAsia="Avenir" w:hAnsi="Cambria" w:cs="Avenir"/>
          <w:b/>
          <w:sz w:val="24"/>
          <w:szCs w:val="24"/>
        </w:rPr>
        <w:t>Conferenza – Largo Savonarola</w:t>
      </w:r>
    </w:p>
    <w:p w:rsidR="0081430F" w:rsidRDefault="0081430F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>
        <w:rPr>
          <w:rFonts w:ascii="Cambria" w:eastAsia="Avenir" w:hAnsi="Cambria" w:cs="Avenir"/>
          <w:b/>
          <w:sz w:val="24"/>
          <w:szCs w:val="24"/>
        </w:rPr>
        <w:t>e alle 21.30</w:t>
      </w:r>
    </w:p>
    <w:p w:rsidR="009C1B5D" w:rsidRPr="0081430F" w:rsidRDefault="0081430F" w:rsidP="0081430F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81430F">
        <w:rPr>
          <w:rFonts w:ascii="Cambria" w:eastAsia="Avenir" w:hAnsi="Cambria" w:cs="Avenir"/>
          <w:b/>
          <w:color w:val="E820DE"/>
          <w:sz w:val="24"/>
          <w:szCs w:val="24"/>
        </w:rPr>
        <w:t>PRESENTAZIONE DEL LIBRO “SOLO”</w:t>
      </w:r>
      <w:r>
        <w:rPr>
          <w:rFonts w:ascii="Cambria" w:eastAsia="Avenir" w:hAnsi="Cambria" w:cs="Avenir"/>
          <w:b/>
          <w:sz w:val="24"/>
          <w:szCs w:val="24"/>
        </w:rPr>
        <w:t xml:space="preserve"> di </w:t>
      </w:r>
      <w:r w:rsidR="009C1B5D" w:rsidRPr="0081430F">
        <w:rPr>
          <w:rFonts w:ascii="Cambria" w:eastAsia="Avenir" w:hAnsi="Cambria" w:cs="Avenir"/>
          <w:b/>
          <w:color w:val="E820DE"/>
          <w:sz w:val="24"/>
          <w:szCs w:val="24"/>
        </w:rPr>
        <w:t>RICCARDO NENCINI</w:t>
      </w:r>
    </w:p>
    <w:p w:rsidR="007D2464" w:rsidRDefault="009C1B5D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9C1B5D">
        <w:rPr>
          <w:rFonts w:ascii="Cambria" w:eastAsia="Avenir" w:hAnsi="Cambria" w:cs="Avenir"/>
          <w:b/>
          <w:sz w:val="24"/>
          <w:szCs w:val="24"/>
        </w:rPr>
        <w:t>(Presidente Commissione Cultura</w:t>
      </w:r>
      <w:r w:rsidR="0081430F">
        <w:rPr>
          <w:rFonts w:ascii="Cambria" w:eastAsia="Avenir" w:hAnsi="Cambria" w:cs="Avenir"/>
          <w:b/>
          <w:sz w:val="24"/>
          <w:szCs w:val="24"/>
        </w:rPr>
        <w:t xml:space="preserve"> del</w:t>
      </w:r>
      <w:r w:rsidRPr="009C1B5D">
        <w:rPr>
          <w:rFonts w:ascii="Cambria" w:eastAsia="Avenir" w:hAnsi="Cambria" w:cs="Avenir"/>
          <w:b/>
          <w:sz w:val="24"/>
          <w:szCs w:val="24"/>
        </w:rPr>
        <w:t xml:space="preserve"> Senato)</w:t>
      </w:r>
      <w:r w:rsidR="007D2464" w:rsidRPr="009C1B5D">
        <w:rPr>
          <w:rFonts w:ascii="Cambria" w:eastAsia="Avenir" w:hAnsi="Cambria" w:cs="Avenir"/>
          <w:b/>
          <w:sz w:val="24"/>
          <w:szCs w:val="24"/>
        </w:rPr>
        <w:t xml:space="preserve"> </w:t>
      </w:r>
    </w:p>
    <w:p w:rsidR="0081430F" w:rsidRPr="009C1B5D" w:rsidRDefault="0081430F" w:rsidP="00B840D5">
      <w:pPr>
        <w:pStyle w:val="normal"/>
        <w:jc w:val="center"/>
        <w:rPr>
          <w:rFonts w:ascii="Cambria" w:eastAsia="Avenir" w:hAnsi="Cambria" w:cs="Avenir"/>
          <w:b/>
          <w:sz w:val="24"/>
          <w:szCs w:val="24"/>
        </w:rPr>
      </w:pPr>
      <w:r w:rsidRPr="0081430F">
        <w:rPr>
          <w:rFonts w:ascii="Cambria" w:eastAsia="Avenir" w:hAnsi="Cambria" w:cs="Avenir"/>
          <w:b/>
          <w:color w:val="E820DE"/>
          <w:sz w:val="24"/>
          <w:szCs w:val="24"/>
        </w:rPr>
        <w:t>a cura di MASSIMO CLAUSI</w:t>
      </w:r>
      <w:r>
        <w:rPr>
          <w:rFonts w:ascii="Cambria" w:eastAsia="Avenir" w:hAnsi="Cambria" w:cs="Avenir"/>
          <w:b/>
          <w:sz w:val="24"/>
          <w:szCs w:val="24"/>
        </w:rPr>
        <w:t xml:space="preserve"> (Giornalista del Quotidiano)</w:t>
      </w:r>
    </w:p>
    <w:sectPr w:rsidR="0081430F" w:rsidRPr="009C1B5D" w:rsidSect="00E753C0">
      <w:headerReference w:type="default" r:id="rId15"/>
      <w:footerReference w:type="even" r:id="rId16"/>
      <w:footerReference w:type="default" r:id="rId17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50" w:rsidRDefault="00AF2E50" w:rsidP="0097038B">
      <w:pPr>
        <w:spacing w:after="0" w:line="240" w:lineRule="auto"/>
      </w:pPr>
      <w:r>
        <w:separator/>
      </w:r>
    </w:p>
  </w:endnote>
  <w:endnote w:type="continuationSeparator" w:id="1">
    <w:p w:rsidR="00AF2E50" w:rsidRDefault="00AF2E50" w:rsidP="0097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HINQ R+ Graphik">
    <w:altName w:val="Graph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BB" w:rsidRDefault="005C779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6D9" w:rsidRDefault="0042191F" w:rsidP="001136D9">
    <w:pPr>
      <w:pStyle w:val="Pidipagina"/>
      <w:rPr>
        <w:rFonts w:ascii="Cambria" w:hAnsi="Cambria"/>
      </w:rPr>
    </w:pPr>
    <w:r>
      <w:rPr>
        <w:rFonts w:ascii="Cambria" w:hAnsi="Cambria"/>
        <w:noProof/>
        <w:lang w:eastAsia="it-IT"/>
      </w:rPr>
      <w:drawing>
        <wp:inline distT="0" distB="0" distL="0" distR="0">
          <wp:extent cx="1326947" cy="295128"/>
          <wp:effectExtent l="19050" t="0" r="6553" b="0"/>
          <wp:docPr id="7" name="Immagine 4" descr="C:\Users\rafr1\Desktop\raroPress\smanettamenti\logo_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r1\Desktop\raroPress\smanettamenti\logo_ma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567" cy="29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36D9" w:rsidRDefault="001136D9" w:rsidP="001136D9">
    <w:pPr>
      <w:pStyle w:val="Pidipagina"/>
      <w:rPr>
        <w:rFonts w:ascii="Cambria" w:hAnsi="Cambria"/>
      </w:rPr>
    </w:pPr>
    <w:r>
      <w:rPr>
        <w:rFonts w:ascii="Cambria" w:hAnsi="Cambria"/>
      </w:rPr>
      <w:t>Ufficio Stampa e Comunicazione</w:t>
    </w:r>
  </w:p>
  <w:p w:rsidR="001136D9" w:rsidRDefault="001136D9" w:rsidP="001136D9">
    <w:pPr>
      <w:pStyle w:val="Pidipagina"/>
      <w:rPr>
        <w:rFonts w:ascii="Cambria" w:hAnsi="Cambria"/>
      </w:rPr>
    </w:pPr>
    <w:r>
      <w:rPr>
        <w:rFonts w:ascii="Cambria" w:hAnsi="Cambria"/>
      </w:rPr>
      <w:t>Raffaella Roberto</w:t>
    </w:r>
  </w:p>
  <w:p w:rsidR="001136D9" w:rsidRPr="00C67179" w:rsidRDefault="00816988" w:rsidP="001136D9">
    <w:pPr>
      <w:pStyle w:val="Pidipagina"/>
      <w:rPr>
        <w:rFonts w:ascii="Cambria" w:hAnsi="Cambria"/>
        <w:color w:val="E820DE"/>
      </w:rPr>
    </w:pPr>
    <w:hyperlink r:id="rId2" w:history="1">
      <w:r w:rsidR="001136D9" w:rsidRPr="00C67179">
        <w:rPr>
          <w:rStyle w:val="Collegamentoipertestuale"/>
          <w:rFonts w:ascii="Cambria" w:hAnsi="Cambria"/>
          <w:b/>
          <w:color w:val="E820DE"/>
        </w:rPr>
        <w:t>raffaella.robe@gmail.com</w:t>
      </w:r>
    </w:hyperlink>
  </w:p>
  <w:p w:rsidR="001136D9" w:rsidRPr="001A1B4A" w:rsidRDefault="001136D9" w:rsidP="001136D9">
    <w:pPr>
      <w:pStyle w:val="Pidipagina"/>
      <w:rPr>
        <w:rFonts w:ascii="Cambria" w:hAnsi="Cambria"/>
      </w:rPr>
    </w:pPr>
    <w:r>
      <w:rPr>
        <w:rFonts w:ascii="Cambria" w:hAnsi="Cambria"/>
      </w:rPr>
      <w:t xml:space="preserve">329 46 66 09                                       </w:t>
    </w:r>
  </w:p>
  <w:p w:rsidR="00F95B65" w:rsidRPr="00DE195D" w:rsidRDefault="000F0A01" w:rsidP="000F0A01">
    <w:pPr>
      <w:pStyle w:val="Pidipagina"/>
      <w:jc w:val="right"/>
      <w:rPr>
        <w:rFonts w:ascii="Cambria" w:hAnsi="Cambria"/>
      </w:rPr>
    </w:pPr>
    <w:r>
      <w:rPr>
        <w:rFonts w:ascii="Cambria" w:hAnsi="Cambria"/>
      </w:rPr>
      <w:t xml:space="preserve">    </w:t>
    </w:r>
    <w:r w:rsidR="007F4363">
      <w:rPr>
        <w:rFonts w:ascii="Cambria" w:hAnsi="Cambria"/>
      </w:rPr>
      <w:t xml:space="preserve">           </w:t>
    </w:r>
    <w:r>
      <w:rPr>
        <w:rFonts w:ascii="Cambria" w:hAnsi="Cambria"/>
      </w:rPr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50" w:rsidRDefault="00AF2E50" w:rsidP="0097038B">
      <w:pPr>
        <w:spacing w:after="0" w:line="240" w:lineRule="auto"/>
      </w:pPr>
      <w:r>
        <w:separator/>
      </w:r>
    </w:p>
  </w:footnote>
  <w:footnote w:type="continuationSeparator" w:id="1">
    <w:p w:rsidR="00AF2E50" w:rsidRDefault="00AF2E50" w:rsidP="0097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20" w:rsidRPr="00CB7220" w:rsidRDefault="00D82AA8" w:rsidP="00CB7220">
    <w:pPr>
      <w:pStyle w:val="Intestazione"/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noProof/>
        <w:color w:val="808080" w:themeColor="background1" w:themeShade="80"/>
        <w:sz w:val="36"/>
        <w:szCs w:val="36"/>
        <w:lang w:eastAsia="it-IT"/>
      </w:rPr>
      <w:t xml:space="preserve">    </w:t>
    </w:r>
    <w:r w:rsidR="00C67179">
      <w:rPr>
        <w:rFonts w:ascii="Cambria" w:hAnsi="Cambria"/>
        <w:noProof/>
        <w:color w:val="808080" w:themeColor="background1" w:themeShade="80"/>
        <w:sz w:val="36"/>
        <w:szCs w:val="36"/>
        <w:lang w:eastAsia="it-IT"/>
      </w:rPr>
      <w:drawing>
        <wp:inline distT="0" distB="0" distL="0" distR="0">
          <wp:extent cx="1180643" cy="818082"/>
          <wp:effectExtent l="19050" t="0" r="457" b="0"/>
          <wp:docPr id="4" name="Immagine 4" descr="C:\Users\rafr1\Desktop\logo comune diam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r1\Desktop\logo comune diaman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422" cy="818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7220">
      <w:rPr>
        <w:rFonts w:ascii="Cambria" w:hAnsi="Cambria"/>
        <w:noProof/>
        <w:color w:val="808080" w:themeColor="background1" w:themeShade="80"/>
        <w:sz w:val="36"/>
        <w:szCs w:val="36"/>
        <w:lang w:eastAsia="it-IT"/>
      </w:rPr>
      <w:t xml:space="preserve">            </w:t>
    </w:r>
    <w:r w:rsidR="00C67179">
      <w:rPr>
        <w:rFonts w:ascii="Cambria" w:hAnsi="Cambria"/>
        <w:color w:val="808080" w:themeColor="background1" w:themeShade="80"/>
        <w:sz w:val="36"/>
        <w:szCs w:val="36"/>
      </w:rPr>
      <w:t xml:space="preserve">        </w:t>
    </w:r>
    <w:r w:rsidR="001A09A3">
      <w:rPr>
        <w:rFonts w:ascii="Cambria" w:hAnsi="Cambria"/>
        <w:color w:val="808080" w:themeColor="background1" w:themeShade="80"/>
        <w:sz w:val="36"/>
        <w:szCs w:val="36"/>
      </w:rPr>
      <w:t xml:space="preserve">   </w:t>
    </w:r>
    <w:r w:rsidR="00DE4FF9" w:rsidRPr="00C67179">
      <w:rPr>
        <w:rFonts w:ascii="Cambria" w:hAnsi="Cambria"/>
        <w:b/>
        <w:color w:val="E820DE"/>
        <w:sz w:val="24"/>
        <w:szCs w:val="24"/>
      </w:rPr>
      <w:t>Comunicato Stampa</w:t>
    </w:r>
    <w:r w:rsidR="00124CD1"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 w:rsidR="00CB7220"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 w:rsidR="00B47E5F">
      <w:rPr>
        <w:rFonts w:ascii="Cambria" w:hAnsi="Cambria"/>
        <w:color w:val="808080" w:themeColor="background1" w:themeShade="80"/>
        <w:sz w:val="36"/>
        <w:szCs w:val="36"/>
      </w:rPr>
      <w:t xml:space="preserve">      </w:t>
    </w:r>
    <w:r w:rsidR="001A09A3">
      <w:rPr>
        <w:rFonts w:ascii="Cambria" w:hAnsi="Cambria"/>
        <w:color w:val="808080" w:themeColor="background1" w:themeShade="80"/>
        <w:sz w:val="36"/>
        <w:szCs w:val="36"/>
      </w:rPr>
      <w:t xml:space="preserve">   </w:t>
    </w:r>
    <w:r w:rsidR="00CB7220">
      <w:rPr>
        <w:rFonts w:ascii="Cambria" w:hAnsi="Cambria"/>
        <w:color w:val="808080" w:themeColor="background1" w:themeShade="80"/>
        <w:sz w:val="36"/>
        <w:szCs w:val="36"/>
      </w:rPr>
      <w:t xml:space="preserve"> </w:t>
    </w:r>
    <w:r>
      <w:rPr>
        <w:rFonts w:ascii="Cambria" w:hAnsi="Cambria"/>
        <w:color w:val="808080" w:themeColor="background1" w:themeShade="80"/>
        <w:sz w:val="36"/>
        <w:szCs w:val="36"/>
      </w:rPr>
      <w:t xml:space="preserve">  </w:t>
    </w:r>
    <w:r w:rsidR="00C67179">
      <w:rPr>
        <w:rFonts w:ascii="Cambria" w:hAnsi="Cambria"/>
        <w:color w:val="808080" w:themeColor="background1" w:themeShade="80"/>
        <w:sz w:val="36"/>
        <w:szCs w:val="36"/>
      </w:rPr>
      <w:t xml:space="preserve">   </w:t>
    </w:r>
    <w:r w:rsidR="006F6F23">
      <w:rPr>
        <w:rFonts w:ascii="Cambria" w:hAnsi="Cambria"/>
        <w:noProof/>
        <w:color w:val="C00000"/>
        <w:sz w:val="36"/>
        <w:szCs w:val="36"/>
        <w:lang w:eastAsia="it-IT"/>
      </w:rPr>
      <w:drawing>
        <wp:inline distT="0" distB="0" distL="0" distR="0">
          <wp:extent cx="1552654" cy="816476"/>
          <wp:effectExtent l="19050" t="0" r="9446" b="0"/>
          <wp:docPr id="5" name="Immagine 8" descr="haz 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az ar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74" cy="81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/>
  <w:rsids>
    <w:rsidRoot w:val="0097038B"/>
    <w:rsid w:val="00000E3B"/>
    <w:rsid w:val="000078F4"/>
    <w:rsid w:val="00020B5C"/>
    <w:rsid w:val="00022A8A"/>
    <w:rsid w:val="00024DF2"/>
    <w:rsid w:val="0004657B"/>
    <w:rsid w:val="000531BF"/>
    <w:rsid w:val="0005336D"/>
    <w:rsid w:val="00063DFF"/>
    <w:rsid w:val="00083FA5"/>
    <w:rsid w:val="00090A8B"/>
    <w:rsid w:val="000927E4"/>
    <w:rsid w:val="000966B9"/>
    <w:rsid w:val="000A148A"/>
    <w:rsid w:val="000A21C4"/>
    <w:rsid w:val="000A370C"/>
    <w:rsid w:val="000A40E9"/>
    <w:rsid w:val="000A6DA1"/>
    <w:rsid w:val="000A7DA4"/>
    <w:rsid w:val="000C37FF"/>
    <w:rsid w:val="000C418D"/>
    <w:rsid w:val="000D7B79"/>
    <w:rsid w:val="000E0809"/>
    <w:rsid w:val="000E5C7E"/>
    <w:rsid w:val="000F0A01"/>
    <w:rsid w:val="00106F05"/>
    <w:rsid w:val="00110EB9"/>
    <w:rsid w:val="001136D9"/>
    <w:rsid w:val="001144B2"/>
    <w:rsid w:val="00122F18"/>
    <w:rsid w:val="00124CD1"/>
    <w:rsid w:val="001301D3"/>
    <w:rsid w:val="001327EA"/>
    <w:rsid w:val="00132FE5"/>
    <w:rsid w:val="001344DE"/>
    <w:rsid w:val="001349C8"/>
    <w:rsid w:val="00142886"/>
    <w:rsid w:val="001559B7"/>
    <w:rsid w:val="00165DE7"/>
    <w:rsid w:val="00173A8A"/>
    <w:rsid w:val="00180B44"/>
    <w:rsid w:val="00182380"/>
    <w:rsid w:val="001845ED"/>
    <w:rsid w:val="00187620"/>
    <w:rsid w:val="00192A8C"/>
    <w:rsid w:val="001A09A3"/>
    <w:rsid w:val="001A3ABA"/>
    <w:rsid w:val="001B4431"/>
    <w:rsid w:val="001C2A7A"/>
    <w:rsid w:val="001C4132"/>
    <w:rsid w:val="001C49F7"/>
    <w:rsid w:val="001C7F09"/>
    <w:rsid w:val="001D49C1"/>
    <w:rsid w:val="001E14A4"/>
    <w:rsid w:val="001E4ED7"/>
    <w:rsid w:val="001E5552"/>
    <w:rsid w:val="001F0815"/>
    <w:rsid w:val="00217887"/>
    <w:rsid w:val="00222B45"/>
    <w:rsid w:val="00223564"/>
    <w:rsid w:val="00225F8C"/>
    <w:rsid w:val="0025005E"/>
    <w:rsid w:val="002547E7"/>
    <w:rsid w:val="002720C2"/>
    <w:rsid w:val="002736DF"/>
    <w:rsid w:val="00276975"/>
    <w:rsid w:val="002816E8"/>
    <w:rsid w:val="00282607"/>
    <w:rsid w:val="002940BB"/>
    <w:rsid w:val="002A1DDB"/>
    <w:rsid w:val="002C7FAB"/>
    <w:rsid w:val="002E0C09"/>
    <w:rsid w:val="002F1622"/>
    <w:rsid w:val="002F2A38"/>
    <w:rsid w:val="002F4C2D"/>
    <w:rsid w:val="00301354"/>
    <w:rsid w:val="00303E86"/>
    <w:rsid w:val="0031449A"/>
    <w:rsid w:val="00321A70"/>
    <w:rsid w:val="0032223D"/>
    <w:rsid w:val="003421EC"/>
    <w:rsid w:val="003432A4"/>
    <w:rsid w:val="00353508"/>
    <w:rsid w:val="00362F0C"/>
    <w:rsid w:val="003705FA"/>
    <w:rsid w:val="0038079E"/>
    <w:rsid w:val="003831B7"/>
    <w:rsid w:val="00385949"/>
    <w:rsid w:val="00386C94"/>
    <w:rsid w:val="00391A47"/>
    <w:rsid w:val="003B42F9"/>
    <w:rsid w:val="003C717A"/>
    <w:rsid w:val="003E3BA4"/>
    <w:rsid w:val="003E57F0"/>
    <w:rsid w:val="003F2508"/>
    <w:rsid w:val="004051CB"/>
    <w:rsid w:val="00407A96"/>
    <w:rsid w:val="0042191F"/>
    <w:rsid w:val="00432AFC"/>
    <w:rsid w:val="00436FE7"/>
    <w:rsid w:val="00446377"/>
    <w:rsid w:val="00447374"/>
    <w:rsid w:val="00455560"/>
    <w:rsid w:val="0047027F"/>
    <w:rsid w:val="00472108"/>
    <w:rsid w:val="00473F99"/>
    <w:rsid w:val="004931BA"/>
    <w:rsid w:val="004964BD"/>
    <w:rsid w:val="0049681C"/>
    <w:rsid w:val="004971F6"/>
    <w:rsid w:val="00497E53"/>
    <w:rsid w:val="004A0113"/>
    <w:rsid w:val="004A1FA9"/>
    <w:rsid w:val="004A2A0C"/>
    <w:rsid w:val="004A3D1A"/>
    <w:rsid w:val="004B01CF"/>
    <w:rsid w:val="004B44E9"/>
    <w:rsid w:val="004D0A87"/>
    <w:rsid w:val="004E0F7F"/>
    <w:rsid w:val="004F3BED"/>
    <w:rsid w:val="00500E84"/>
    <w:rsid w:val="00501A6A"/>
    <w:rsid w:val="00513929"/>
    <w:rsid w:val="00523AFC"/>
    <w:rsid w:val="005326CD"/>
    <w:rsid w:val="00541376"/>
    <w:rsid w:val="00542D2B"/>
    <w:rsid w:val="005662FB"/>
    <w:rsid w:val="00571204"/>
    <w:rsid w:val="00571F4B"/>
    <w:rsid w:val="0057492A"/>
    <w:rsid w:val="0057711A"/>
    <w:rsid w:val="0058086B"/>
    <w:rsid w:val="00581B06"/>
    <w:rsid w:val="00581EA3"/>
    <w:rsid w:val="00582B47"/>
    <w:rsid w:val="00586386"/>
    <w:rsid w:val="005A1D7C"/>
    <w:rsid w:val="005A6DD7"/>
    <w:rsid w:val="005B382A"/>
    <w:rsid w:val="005B5EDD"/>
    <w:rsid w:val="005B6FE8"/>
    <w:rsid w:val="005C0254"/>
    <w:rsid w:val="005C090B"/>
    <w:rsid w:val="005C779C"/>
    <w:rsid w:val="005C7A48"/>
    <w:rsid w:val="005D6F58"/>
    <w:rsid w:val="005E3104"/>
    <w:rsid w:val="005E7A44"/>
    <w:rsid w:val="005F40B2"/>
    <w:rsid w:val="00602967"/>
    <w:rsid w:val="00613177"/>
    <w:rsid w:val="006277B2"/>
    <w:rsid w:val="006315A5"/>
    <w:rsid w:val="0065109B"/>
    <w:rsid w:val="00660127"/>
    <w:rsid w:val="006669FF"/>
    <w:rsid w:val="00683C63"/>
    <w:rsid w:val="00685AF3"/>
    <w:rsid w:val="006A071D"/>
    <w:rsid w:val="006A2C93"/>
    <w:rsid w:val="006A3394"/>
    <w:rsid w:val="006A5A4E"/>
    <w:rsid w:val="006B1AB7"/>
    <w:rsid w:val="006B663A"/>
    <w:rsid w:val="006B71CA"/>
    <w:rsid w:val="006C41B7"/>
    <w:rsid w:val="006C4BB2"/>
    <w:rsid w:val="006C6C40"/>
    <w:rsid w:val="006E39D7"/>
    <w:rsid w:val="006F20AC"/>
    <w:rsid w:val="006F6F23"/>
    <w:rsid w:val="006F772A"/>
    <w:rsid w:val="00700711"/>
    <w:rsid w:val="00700ACD"/>
    <w:rsid w:val="00704AB4"/>
    <w:rsid w:val="0070533B"/>
    <w:rsid w:val="007148EE"/>
    <w:rsid w:val="007206D3"/>
    <w:rsid w:val="007206D4"/>
    <w:rsid w:val="00723BD4"/>
    <w:rsid w:val="007260F3"/>
    <w:rsid w:val="00732F29"/>
    <w:rsid w:val="007333B3"/>
    <w:rsid w:val="0074335B"/>
    <w:rsid w:val="007457C6"/>
    <w:rsid w:val="00750E3D"/>
    <w:rsid w:val="007657EC"/>
    <w:rsid w:val="007663B2"/>
    <w:rsid w:val="007B5A0D"/>
    <w:rsid w:val="007C2AA5"/>
    <w:rsid w:val="007D06B9"/>
    <w:rsid w:val="007D21CD"/>
    <w:rsid w:val="007D2464"/>
    <w:rsid w:val="007E06C0"/>
    <w:rsid w:val="007F16DE"/>
    <w:rsid w:val="007F4363"/>
    <w:rsid w:val="007F7640"/>
    <w:rsid w:val="00802DC6"/>
    <w:rsid w:val="00813157"/>
    <w:rsid w:val="0081395C"/>
    <w:rsid w:val="0081430F"/>
    <w:rsid w:val="00816988"/>
    <w:rsid w:val="008277D9"/>
    <w:rsid w:val="00837692"/>
    <w:rsid w:val="0084613A"/>
    <w:rsid w:val="008472B5"/>
    <w:rsid w:val="00850D88"/>
    <w:rsid w:val="00853605"/>
    <w:rsid w:val="00855245"/>
    <w:rsid w:val="00857BF3"/>
    <w:rsid w:val="00861C26"/>
    <w:rsid w:val="00865053"/>
    <w:rsid w:val="00880B4A"/>
    <w:rsid w:val="0088310C"/>
    <w:rsid w:val="00885C85"/>
    <w:rsid w:val="008A0A4E"/>
    <w:rsid w:val="008A0D1B"/>
    <w:rsid w:val="008A29D1"/>
    <w:rsid w:val="008B5C04"/>
    <w:rsid w:val="008D6061"/>
    <w:rsid w:val="008D68FD"/>
    <w:rsid w:val="008E19BC"/>
    <w:rsid w:val="008F3BE9"/>
    <w:rsid w:val="008F49E0"/>
    <w:rsid w:val="009022CB"/>
    <w:rsid w:val="009025E9"/>
    <w:rsid w:val="00907A88"/>
    <w:rsid w:val="00920826"/>
    <w:rsid w:val="00920F9F"/>
    <w:rsid w:val="00922092"/>
    <w:rsid w:val="009225AB"/>
    <w:rsid w:val="009319B3"/>
    <w:rsid w:val="00932F11"/>
    <w:rsid w:val="009440BE"/>
    <w:rsid w:val="00944788"/>
    <w:rsid w:val="00944CE0"/>
    <w:rsid w:val="00951BA8"/>
    <w:rsid w:val="00954F1E"/>
    <w:rsid w:val="0096445D"/>
    <w:rsid w:val="00967019"/>
    <w:rsid w:val="0097038B"/>
    <w:rsid w:val="00970E33"/>
    <w:rsid w:val="0097555F"/>
    <w:rsid w:val="00982D23"/>
    <w:rsid w:val="00995D28"/>
    <w:rsid w:val="009B192F"/>
    <w:rsid w:val="009C1B5D"/>
    <w:rsid w:val="009C2171"/>
    <w:rsid w:val="009C5926"/>
    <w:rsid w:val="009D25C5"/>
    <w:rsid w:val="009E39E0"/>
    <w:rsid w:val="009F4A58"/>
    <w:rsid w:val="00A059D5"/>
    <w:rsid w:val="00A2569D"/>
    <w:rsid w:val="00A3241E"/>
    <w:rsid w:val="00A33539"/>
    <w:rsid w:val="00A423BC"/>
    <w:rsid w:val="00A476BB"/>
    <w:rsid w:val="00A77765"/>
    <w:rsid w:val="00A84F5F"/>
    <w:rsid w:val="00A86DC2"/>
    <w:rsid w:val="00A9385A"/>
    <w:rsid w:val="00AA70E9"/>
    <w:rsid w:val="00AC7F43"/>
    <w:rsid w:val="00AE55EB"/>
    <w:rsid w:val="00AF2E50"/>
    <w:rsid w:val="00B11445"/>
    <w:rsid w:val="00B138A0"/>
    <w:rsid w:val="00B2130D"/>
    <w:rsid w:val="00B343FC"/>
    <w:rsid w:val="00B3779F"/>
    <w:rsid w:val="00B43C0A"/>
    <w:rsid w:val="00B473C2"/>
    <w:rsid w:val="00B47E5F"/>
    <w:rsid w:val="00B505D1"/>
    <w:rsid w:val="00B50EDC"/>
    <w:rsid w:val="00B636AB"/>
    <w:rsid w:val="00B64E32"/>
    <w:rsid w:val="00B822D2"/>
    <w:rsid w:val="00B840D5"/>
    <w:rsid w:val="00BA22D5"/>
    <w:rsid w:val="00BA365A"/>
    <w:rsid w:val="00BA7BD9"/>
    <w:rsid w:val="00BB1C7A"/>
    <w:rsid w:val="00BC5D76"/>
    <w:rsid w:val="00BC7D75"/>
    <w:rsid w:val="00BD321C"/>
    <w:rsid w:val="00BD3331"/>
    <w:rsid w:val="00BF0F6E"/>
    <w:rsid w:val="00BF1062"/>
    <w:rsid w:val="00BF213F"/>
    <w:rsid w:val="00BF278C"/>
    <w:rsid w:val="00BF42DE"/>
    <w:rsid w:val="00BF7F51"/>
    <w:rsid w:val="00C03DD1"/>
    <w:rsid w:val="00C055CE"/>
    <w:rsid w:val="00C157E1"/>
    <w:rsid w:val="00C21568"/>
    <w:rsid w:val="00C226BB"/>
    <w:rsid w:val="00C24F34"/>
    <w:rsid w:val="00C31994"/>
    <w:rsid w:val="00C358A9"/>
    <w:rsid w:val="00C4045B"/>
    <w:rsid w:val="00C4141F"/>
    <w:rsid w:val="00C43E67"/>
    <w:rsid w:val="00C541A3"/>
    <w:rsid w:val="00C55AC0"/>
    <w:rsid w:val="00C57AF0"/>
    <w:rsid w:val="00C67179"/>
    <w:rsid w:val="00C72D9C"/>
    <w:rsid w:val="00C93388"/>
    <w:rsid w:val="00C9714F"/>
    <w:rsid w:val="00CA0377"/>
    <w:rsid w:val="00CA1012"/>
    <w:rsid w:val="00CA77FE"/>
    <w:rsid w:val="00CB3CC6"/>
    <w:rsid w:val="00CB7220"/>
    <w:rsid w:val="00CD2345"/>
    <w:rsid w:val="00CD6A53"/>
    <w:rsid w:val="00CF0DC7"/>
    <w:rsid w:val="00CF0DDA"/>
    <w:rsid w:val="00D0464A"/>
    <w:rsid w:val="00D4489A"/>
    <w:rsid w:val="00D74867"/>
    <w:rsid w:val="00D77FDC"/>
    <w:rsid w:val="00D82AA8"/>
    <w:rsid w:val="00D8687F"/>
    <w:rsid w:val="00D94B94"/>
    <w:rsid w:val="00D94DBA"/>
    <w:rsid w:val="00DA0415"/>
    <w:rsid w:val="00DA0B8B"/>
    <w:rsid w:val="00DA0E3A"/>
    <w:rsid w:val="00DA4A6C"/>
    <w:rsid w:val="00DB1484"/>
    <w:rsid w:val="00DB3122"/>
    <w:rsid w:val="00DB48E0"/>
    <w:rsid w:val="00DD0E79"/>
    <w:rsid w:val="00DE195D"/>
    <w:rsid w:val="00DE44F3"/>
    <w:rsid w:val="00DE4FF9"/>
    <w:rsid w:val="00DF01DC"/>
    <w:rsid w:val="00DF7C0A"/>
    <w:rsid w:val="00E06DE1"/>
    <w:rsid w:val="00E45BBB"/>
    <w:rsid w:val="00E46F84"/>
    <w:rsid w:val="00E5711F"/>
    <w:rsid w:val="00E57E8E"/>
    <w:rsid w:val="00E71E19"/>
    <w:rsid w:val="00E73316"/>
    <w:rsid w:val="00E753C0"/>
    <w:rsid w:val="00E818A5"/>
    <w:rsid w:val="00E83726"/>
    <w:rsid w:val="00E86B61"/>
    <w:rsid w:val="00E872C9"/>
    <w:rsid w:val="00E91201"/>
    <w:rsid w:val="00EA61E5"/>
    <w:rsid w:val="00EB72BE"/>
    <w:rsid w:val="00EC1C87"/>
    <w:rsid w:val="00EC29FD"/>
    <w:rsid w:val="00ED03E7"/>
    <w:rsid w:val="00ED214C"/>
    <w:rsid w:val="00ED5F7E"/>
    <w:rsid w:val="00EE6110"/>
    <w:rsid w:val="00EE6AE4"/>
    <w:rsid w:val="00EF5B60"/>
    <w:rsid w:val="00F217D3"/>
    <w:rsid w:val="00F24EF3"/>
    <w:rsid w:val="00F26BF8"/>
    <w:rsid w:val="00F27137"/>
    <w:rsid w:val="00F3126A"/>
    <w:rsid w:val="00F328DF"/>
    <w:rsid w:val="00F32CFF"/>
    <w:rsid w:val="00F36A29"/>
    <w:rsid w:val="00F417DD"/>
    <w:rsid w:val="00F43208"/>
    <w:rsid w:val="00F434E1"/>
    <w:rsid w:val="00F43F25"/>
    <w:rsid w:val="00F4578C"/>
    <w:rsid w:val="00F52166"/>
    <w:rsid w:val="00F5295E"/>
    <w:rsid w:val="00F60EDD"/>
    <w:rsid w:val="00F62C76"/>
    <w:rsid w:val="00F72309"/>
    <w:rsid w:val="00F73A89"/>
    <w:rsid w:val="00F74CC4"/>
    <w:rsid w:val="00F82AC0"/>
    <w:rsid w:val="00F84561"/>
    <w:rsid w:val="00F845EE"/>
    <w:rsid w:val="00F84B13"/>
    <w:rsid w:val="00F95B65"/>
    <w:rsid w:val="00F96CF2"/>
    <w:rsid w:val="00F97D18"/>
    <w:rsid w:val="00FA1B0C"/>
    <w:rsid w:val="00FA6548"/>
    <w:rsid w:val="00FB49BF"/>
    <w:rsid w:val="00FC7AAD"/>
    <w:rsid w:val="00FD24B8"/>
    <w:rsid w:val="00FD61FB"/>
    <w:rsid w:val="00FE249D"/>
    <w:rsid w:val="00FF1FAF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B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38B"/>
  </w:style>
  <w:style w:type="paragraph" w:styleId="Pidipagina">
    <w:name w:val="footer"/>
    <w:basedOn w:val="Normale"/>
    <w:link w:val="PidipaginaCarattere"/>
    <w:uiPriority w:val="99"/>
    <w:unhideWhenUsed/>
    <w:rsid w:val="00970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3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3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5B65"/>
    <w:rPr>
      <w:color w:val="0000FF" w:themeColor="hyperlink"/>
      <w:u w:val="single"/>
    </w:rPr>
  </w:style>
  <w:style w:type="character" w:customStyle="1" w:styleId="textexposedshow">
    <w:name w:val="text_exposed_show"/>
    <w:basedOn w:val="Carpredefinitoparagrafo"/>
    <w:rsid w:val="00E46F84"/>
  </w:style>
  <w:style w:type="paragraph" w:styleId="Corpodeltesto">
    <w:name w:val="Body Text"/>
    <w:basedOn w:val="Normale"/>
    <w:link w:val="CorpodeltestoCarattere"/>
    <w:rsid w:val="007206D4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7206D4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D4489A"/>
    <w:rPr>
      <w:b/>
      <w:bCs/>
    </w:rPr>
  </w:style>
  <w:style w:type="paragraph" w:customStyle="1" w:styleId="normal">
    <w:name w:val="normal"/>
    <w:rsid w:val="00F43F25"/>
    <w:pPr>
      <w:spacing w:after="0"/>
    </w:pPr>
    <w:rPr>
      <w:rFonts w:ascii="Arial" w:eastAsia="Arial" w:hAnsi="Arial" w:cs="Arial"/>
      <w:lang w:eastAsia="it-IT"/>
    </w:rPr>
  </w:style>
  <w:style w:type="paragraph" w:customStyle="1" w:styleId="Didefault">
    <w:name w:val="Di default"/>
    <w:rsid w:val="007B5A0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diamantemurales4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ffaella.robe@gmail.com" TargetMode="External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5574-1A72-4A8F-B152-0101E7A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o17</dc:creator>
  <cp:keywords/>
  <dc:description/>
  <cp:lastModifiedBy>Raffaella Roberto</cp:lastModifiedBy>
  <cp:revision>153</cp:revision>
  <dcterms:created xsi:type="dcterms:W3CDTF">2017-10-06T08:54:00Z</dcterms:created>
  <dcterms:modified xsi:type="dcterms:W3CDTF">2021-06-17T16:23:00Z</dcterms:modified>
</cp:coreProperties>
</file>